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36" w:rsidRDefault="003E701C" w:rsidP="004E3F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й  состав</w:t>
      </w:r>
      <w:proofErr w:type="gramEnd"/>
      <w:r w:rsidR="004E3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У ДО ДШИ станицы Тбилисской</w:t>
      </w:r>
    </w:p>
    <w:p w:rsidR="00FC2E48" w:rsidRDefault="005C0202" w:rsidP="004E3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-2026</w:t>
      </w:r>
      <w:r w:rsidR="004E3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X="-147" w:tblpY="824"/>
        <w:tblW w:w="15871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984"/>
        <w:gridCol w:w="1276"/>
        <w:gridCol w:w="1276"/>
        <w:gridCol w:w="1417"/>
        <w:gridCol w:w="1134"/>
        <w:gridCol w:w="1701"/>
        <w:gridCol w:w="1843"/>
        <w:gridCol w:w="992"/>
        <w:gridCol w:w="992"/>
        <w:gridCol w:w="1134"/>
      </w:tblGrid>
      <w:tr w:rsidR="005D1861" w:rsidRPr="00344785" w:rsidTr="005D1861">
        <w:tc>
          <w:tcPr>
            <w:tcW w:w="5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8" w:type="dxa"/>
          </w:tcPr>
          <w:p w:rsidR="005D1861" w:rsidRPr="00344785" w:rsidRDefault="005D1861" w:rsidP="005D1861">
            <w:pPr>
              <w:tabs>
                <w:tab w:val="left" w:pos="210"/>
                <w:tab w:val="center" w:pos="7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4478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8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44785">
              <w:rPr>
                <w:rFonts w:ascii="Times New Roman" w:hAnsi="Times New Roman" w:cs="Times New Roman"/>
              </w:rPr>
              <w:t>ровень образования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4785">
              <w:rPr>
                <w:rFonts w:ascii="Times New Roman" w:hAnsi="Times New Roman" w:cs="Times New Roman"/>
              </w:rPr>
              <w:t>валификация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4785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44785">
              <w:rPr>
                <w:rFonts w:ascii="Times New Roman" w:hAnsi="Times New Roman" w:cs="Times New Roman"/>
              </w:rPr>
              <w:t>реподаваемые дисциплины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44785">
              <w:rPr>
                <w:rFonts w:ascii="Times New Roman" w:hAnsi="Times New Roman" w:cs="Times New Roman"/>
              </w:rPr>
              <w:t>пециальность</w:t>
            </w:r>
          </w:p>
        </w:tc>
        <w:tc>
          <w:tcPr>
            <w:tcW w:w="1701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44785">
              <w:rPr>
                <w:rFonts w:ascii="Times New Roman" w:hAnsi="Times New Roman" w:cs="Times New Roman"/>
              </w:rPr>
              <w:t>овышение квалификации</w:t>
            </w:r>
          </w:p>
        </w:tc>
        <w:tc>
          <w:tcPr>
            <w:tcW w:w="1843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щеобразовательной программы</w:t>
            </w:r>
          </w:p>
        </w:tc>
        <w:tc>
          <w:tcPr>
            <w:tcW w:w="992" w:type="dxa"/>
          </w:tcPr>
          <w:p w:rsidR="005D1861" w:rsidRPr="005D1861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</w:t>
            </w:r>
            <w:r w:rsidRPr="005D1861">
              <w:rPr>
                <w:rFonts w:ascii="Times New Roman" w:hAnsi="Times New Roman" w:cs="Times New Roman"/>
              </w:rPr>
              <w:t>таж работы на 01.09.</w:t>
            </w:r>
          </w:p>
          <w:p w:rsidR="005D1861" w:rsidRDefault="001D3472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D1861" w:rsidRPr="005D186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</w:tcPr>
          <w:p w:rsidR="005D1861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44785">
              <w:rPr>
                <w:rFonts w:ascii="Times New Roman" w:hAnsi="Times New Roman" w:cs="Times New Roman"/>
              </w:rPr>
              <w:t xml:space="preserve">таж работы </w:t>
            </w:r>
            <w:r>
              <w:rPr>
                <w:rFonts w:ascii="Times New Roman" w:hAnsi="Times New Roman" w:cs="Times New Roman"/>
              </w:rPr>
              <w:t>в профессиональной сфере на 01.09.</w:t>
            </w:r>
          </w:p>
          <w:p w:rsidR="005D1861" w:rsidRPr="00344785" w:rsidRDefault="001D3472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D186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44785">
              <w:rPr>
                <w:rFonts w:ascii="Times New Roman" w:hAnsi="Times New Roman" w:cs="Times New Roman"/>
              </w:rPr>
              <w:t>вание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1D3472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Дегтярева Елена Анатольевна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647BD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Тамбовский государственный институт культуры, 1990 г.;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Pr="00647BD4" w:rsidRDefault="005D1861" w:rsidP="005D1861">
            <w:pPr>
              <w:rPr>
                <w:rFonts w:ascii="Times New Roman" w:hAnsi="Times New Roman" w:cs="Times New Roman"/>
              </w:rPr>
            </w:pPr>
            <w:r w:rsidRPr="00647BD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Тамбовское музыкальное училище им. </w:t>
            </w:r>
            <w:proofErr w:type="spellStart"/>
            <w:r w:rsidRPr="00647BD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.В.Рахманинова</w:t>
            </w:r>
            <w:proofErr w:type="spellEnd"/>
            <w:r w:rsidRPr="00647BD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1982 г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</w:rPr>
              <w:t>, руководитель самодеятельного академического хор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ер хора, учитель музыки и пения в общеобразовательной школе, преподаватель сольфеджио в ДМШ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хоровых дисциплин и общего фортепиано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ий в</w:t>
            </w:r>
            <w:r w:rsidRPr="00344785">
              <w:rPr>
                <w:rFonts w:ascii="Times New Roman" w:hAnsi="Times New Roman" w:cs="Times New Roman"/>
              </w:rPr>
              <w:t>окал</w:t>
            </w:r>
            <w:r>
              <w:rPr>
                <w:rFonts w:ascii="Times New Roman" w:hAnsi="Times New Roman" w:cs="Times New Roman"/>
              </w:rPr>
              <w:t>, общее фортепиано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-хоровые дисциплины</w:t>
            </w:r>
          </w:p>
        </w:tc>
        <w:tc>
          <w:tcPr>
            <w:tcW w:w="1701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E33AEB">
              <w:rPr>
                <w:rFonts w:ascii="Times New Roman" w:hAnsi="Times New Roman" w:cs="Times New Roman"/>
              </w:rPr>
              <w:t>Актуальные методики обучения эстрадных вокалистов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2024 г.</w:t>
            </w:r>
          </w:p>
        </w:tc>
        <w:tc>
          <w:tcPr>
            <w:tcW w:w="1843" w:type="dxa"/>
          </w:tcPr>
          <w:p w:rsidR="005D1861" w:rsidRPr="00E34551" w:rsidRDefault="005D1861" w:rsidP="005D1861">
            <w:pPr>
              <w:rPr>
                <w:rFonts w:ascii="Times New Roman" w:hAnsi="Times New Roman" w:cs="Times New Roman"/>
              </w:rPr>
            </w:pPr>
            <w:r w:rsidRPr="00E34551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E34551">
              <w:rPr>
                <w:rFonts w:ascii="Times New Roman" w:hAnsi="Times New Roman" w:cs="Times New Roman"/>
              </w:rPr>
              <w:t>0.ББ</w:t>
            </w:r>
            <w:proofErr w:type="gramEnd"/>
            <w:r w:rsidRPr="00E34551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E34551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1D3472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C14AA">
              <w:rPr>
                <w:rFonts w:ascii="Times New Roman" w:hAnsi="Times New Roman" w:cs="Times New Roman"/>
              </w:rPr>
              <w:t xml:space="preserve"> год</w:t>
            </w:r>
            <w:r w:rsidR="005C020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5D1861" w:rsidRPr="00344785" w:rsidRDefault="001D3472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D1861">
              <w:rPr>
                <w:rFonts w:ascii="Times New Roman" w:hAnsi="Times New Roman" w:cs="Times New Roman"/>
              </w:rPr>
              <w:t xml:space="preserve"> год</w:t>
            </w:r>
            <w:r w:rsidR="005C0202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  <w:r w:rsidR="005D18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1D3472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Дзюбак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Николай Викто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984" w:type="dxa"/>
          </w:tcPr>
          <w:p w:rsidR="005D1861" w:rsidRPr="00647BD4" w:rsidRDefault="005D1861" w:rsidP="005D1861">
            <w:pPr>
              <w:rPr>
                <w:rFonts w:ascii="Times New Roman" w:hAnsi="Times New Roman" w:cs="Times New Roman"/>
              </w:rPr>
            </w:pPr>
            <w:r w:rsidRPr="00647BD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 Одесская государственная консерватория, 1996 г.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ер хора, преподаватель хоровых дисциплин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 xml:space="preserve">Преподаватель хоровых дисциплин и </w:t>
            </w:r>
            <w:r>
              <w:rPr>
                <w:rFonts w:ascii="Times New Roman" w:hAnsi="Times New Roman" w:cs="Times New Roman"/>
              </w:rPr>
              <w:t>академического</w:t>
            </w:r>
            <w:r w:rsidRPr="00344785"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ий вокал,  хор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-хоровые дисциплины</w:t>
            </w:r>
          </w:p>
        </w:tc>
        <w:tc>
          <w:tcPr>
            <w:tcW w:w="1701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318C2">
              <w:rPr>
                <w:rFonts w:ascii="Times New Roman" w:hAnsi="Times New Roman" w:cs="Times New Roman"/>
              </w:rPr>
              <w:t>Творчество композиторов-выпускников Хорового училища имени А.В. Свешникова и шедевры русской духовной музыки в репертуаре учебных хоров как уникальный пример традиции непрерывного вокально-хорового воспитания Академии хорового искусства имени В.С. Попова</w:t>
            </w:r>
            <w:r>
              <w:rPr>
                <w:rFonts w:ascii="Times New Roman" w:hAnsi="Times New Roman" w:cs="Times New Roman"/>
              </w:rPr>
              <w:t xml:space="preserve">», 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2023г.</w:t>
            </w:r>
          </w:p>
          <w:p w:rsidR="001D3472" w:rsidRDefault="001D3472" w:rsidP="005D1861">
            <w:pPr>
              <w:rPr>
                <w:rFonts w:ascii="Times New Roman" w:hAnsi="Times New Roman" w:cs="Times New Roman"/>
              </w:rPr>
            </w:pPr>
          </w:p>
          <w:p w:rsidR="001D3472" w:rsidRPr="001648E3" w:rsidRDefault="001D3472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музыкально-теоретических дисциплин в образовательных организациях»</w:t>
            </w:r>
            <w:r w:rsidR="00A94EDB">
              <w:rPr>
                <w:rFonts w:ascii="Times New Roman" w:hAnsi="Times New Roman" w:cs="Times New Roman"/>
              </w:rPr>
              <w:t>, г. Краснодар, 2025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</w:t>
            </w:r>
            <w:proofErr w:type="gramStart"/>
            <w:r>
              <w:rPr>
                <w:rFonts w:ascii="Times New Roman" w:hAnsi="Times New Roman" w:cs="Times New Roman"/>
              </w:rPr>
              <w:t>0.ББ</w:t>
            </w:r>
            <w:proofErr w:type="gramEnd"/>
            <w:r>
              <w:rPr>
                <w:rFonts w:ascii="Times New Roman" w:hAnsi="Times New Roman" w:cs="Times New Roman"/>
              </w:rPr>
              <w:t>55АГ28000 Хоровое пение,</w:t>
            </w:r>
          </w:p>
          <w:p w:rsidR="005D1861" w:rsidRPr="00E34551" w:rsidRDefault="005D1861" w:rsidP="005D1861">
            <w:pPr>
              <w:rPr>
                <w:rFonts w:ascii="Times New Roman" w:hAnsi="Times New Roman" w:cs="Times New Roman"/>
              </w:rPr>
            </w:pPr>
            <w:r w:rsidRPr="00E34551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E34551">
              <w:rPr>
                <w:rFonts w:ascii="Times New Roman" w:hAnsi="Times New Roman" w:cs="Times New Roman"/>
              </w:rPr>
              <w:t>0.ББ</w:t>
            </w:r>
            <w:proofErr w:type="gramEnd"/>
            <w:r w:rsidRPr="00E34551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E34551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A94EDB" w:rsidP="00A94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C02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8E6C8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E6C8D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2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4E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  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90615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Зажарская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Галина </w:t>
            </w:r>
            <w:r w:rsidRPr="00344785">
              <w:rPr>
                <w:rFonts w:ascii="Times New Roman" w:hAnsi="Times New Roman" w:cs="Times New Roman"/>
              </w:rPr>
              <w:lastRenderedPageBreak/>
              <w:t>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 квалификационная категория</w:t>
            </w:r>
          </w:p>
        </w:tc>
        <w:tc>
          <w:tcPr>
            <w:tcW w:w="1984" w:type="dxa"/>
          </w:tcPr>
          <w:p w:rsidR="002963A6" w:rsidRDefault="002963A6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 xml:space="preserve">Высшее, Пермский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Г</w:t>
            </w:r>
            <w:r w:rsidR="005D1861" w:rsidRPr="0057135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осударственный институт искусств и культуры,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57135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2002 г.;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C025D" w:rsidRDefault="005C025D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C025D" w:rsidRDefault="005C025D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57135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ермский областной ко</w:t>
            </w:r>
            <w:r w:rsidR="002963A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лледж искусств и культуры, 1997</w:t>
            </w:r>
            <w:r w:rsidRPr="0057135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рофессиональная </w:t>
            </w:r>
          </w:p>
          <w:p w:rsidR="005D1861" w:rsidRPr="002963A6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ереподготовка «Музыкальное образование (исполнительство): деятельность преподавателя по классу гитары», 524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к.час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на-Дону, 2019</w:t>
            </w:r>
            <w:r w:rsidR="002963A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</w:t>
            </w:r>
            <w:r w:rsidR="002963A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дожественный </w:t>
            </w:r>
            <w:r>
              <w:rPr>
                <w:rFonts w:ascii="Times New Roman" w:hAnsi="Times New Roman" w:cs="Times New Roman"/>
              </w:rPr>
              <w:lastRenderedPageBreak/>
              <w:t>руководитель оркестра народных инструментов. Преподаватель по специальности «народное художественн</w:t>
            </w:r>
            <w:r w:rsidR="002963A6">
              <w:rPr>
                <w:rFonts w:ascii="Times New Roman" w:hAnsi="Times New Roman" w:cs="Times New Roman"/>
              </w:rPr>
              <w:t>ое творчество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руководитель оркестра (ансамбля) народных инструментов, концертмейстер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lastRenderedPageBreak/>
              <w:t xml:space="preserve">Преподаватель по </w:t>
            </w:r>
            <w:r w:rsidRPr="00344785">
              <w:rPr>
                <w:rFonts w:ascii="Times New Roman" w:hAnsi="Times New Roman" w:cs="Times New Roman"/>
              </w:rPr>
              <w:lastRenderedPageBreak/>
              <w:t>классу домры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ьность, </w:t>
            </w:r>
            <w:r>
              <w:rPr>
                <w:rFonts w:ascii="Times New Roman" w:hAnsi="Times New Roman" w:cs="Times New Roman"/>
              </w:rPr>
              <w:lastRenderedPageBreak/>
              <w:t>ансамбль, оркестр РНИ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ра, гитара, </w:t>
            </w:r>
            <w:r>
              <w:rPr>
                <w:rFonts w:ascii="Times New Roman" w:hAnsi="Times New Roman" w:cs="Times New Roman"/>
              </w:rPr>
              <w:lastRenderedPageBreak/>
              <w:t>балалайка</w:t>
            </w:r>
          </w:p>
        </w:tc>
        <w:tc>
          <w:tcPr>
            <w:tcW w:w="1701" w:type="dxa"/>
          </w:tcPr>
          <w:p w:rsidR="005D1861" w:rsidRPr="000D1F1F" w:rsidRDefault="002963A6" w:rsidP="005D1861">
            <w:pPr>
              <w:pStyle w:val="a4"/>
              <w:shd w:val="clear" w:color="auto" w:fill="FFFFFF"/>
              <w:rPr>
                <w:color w:val="252525"/>
                <w:sz w:val="23"/>
                <w:szCs w:val="23"/>
              </w:rPr>
            </w:pPr>
            <w:r>
              <w:rPr>
                <w:color w:val="252525"/>
                <w:sz w:val="23"/>
                <w:szCs w:val="23"/>
              </w:rPr>
              <w:lastRenderedPageBreak/>
              <w:t xml:space="preserve"> </w:t>
            </w:r>
            <w:r w:rsidR="005D1861">
              <w:rPr>
                <w:color w:val="252525"/>
                <w:sz w:val="23"/>
                <w:szCs w:val="23"/>
              </w:rPr>
              <w:t>«</w:t>
            </w:r>
            <w:r w:rsidR="005D1861" w:rsidRPr="00EE35A8">
              <w:rPr>
                <w:color w:val="252525"/>
                <w:sz w:val="23"/>
                <w:szCs w:val="23"/>
              </w:rPr>
              <w:t xml:space="preserve">Актуальные вопросы </w:t>
            </w:r>
            <w:r w:rsidR="005D1861" w:rsidRPr="00EE35A8">
              <w:rPr>
                <w:color w:val="252525"/>
                <w:sz w:val="23"/>
                <w:szCs w:val="23"/>
              </w:rPr>
              <w:lastRenderedPageBreak/>
              <w:t xml:space="preserve">методики и практики </w:t>
            </w:r>
            <w:proofErr w:type="spellStart"/>
            <w:r w:rsidR="005D1861" w:rsidRPr="00EE35A8">
              <w:rPr>
                <w:color w:val="252525"/>
                <w:sz w:val="23"/>
                <w:szCs w:val="23"/>
              </w:rPr>
              <w:t>обуч</w:t>
            </w:r>
            <w:proofErr w:type="spellEnd"/>
            <w:r w:rsidR="005D1861" w:rsidRPr="00EE35A8">
              <w:rPr>
                <w:color w:val="252525"/>
                <w:sz w:val="23"/>
                <w:szCs w:val="23"/>
              </w:rPr>
              <w:t xml:space="preserve"> игре на нар </w:t>
            </w:r>
            <w:proofErr w:type="spellStart"/>
            <w:r w:rsidR="005D1861" w:rsidRPr="00EE35A8">
              <w:rPr>
                <w:color w:val="252525"/>
                <w:sz w:val="23"/>
                <w:szCs w:val="23"/>
              </w:rPr>
              <w:t>инстр</w:t>
            </w:r>
            <w:proofErr w:type="spellEnd"/>
            <w:r w:rsidR="005D1861" w:rsidRPr="00EE35A8">
              <w:rPr>
                <w:color w:val="252525"/>
                <w:sz w:val="23"/>
                <w:szCs w:val="23"/>
              </w:rPr>
              <w:t xml:space="preserve"> (домра, балалайка) в ДШИ и ДМШ</w:t>
            </w:r>
            <w:r w:rsidR="005D1861">
              <w:rPr>
                <w:color w:val="252525"/>
                <w:sz w:val="23"/>
                <w:szCs w:val="23"/>
              </w:rPr>
              <w:t xml:space="preserve">», </w:t>
            </w:r>
            <w:proofErr w:type="spellStart"/>
            <w:r w:rsidR="005D1861">
              <w:rPr>
                <w:color w:val="252525"/>
                <w:sz w:val="23"/>
                <w:szCs w:val="23"/>
              </w:rPr>
              <w:t>г.Краснодар</w:t>
            </w:r>
            <w:proofErr w:type="spellEnd"/>
            <w:r w:rsidR="005D1861">
              <w:rPr>
                <w:color w:val="252525"/>
                <w:sz w:val="23"/>
                <w:szCs w:val="23"/>
              </w:rPr>
              <w:t>, 2024 г.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>
              <w:rPr>
                <w:rFonts w:ascii="Times New Roman" w:hAnsi="Times New Roman" w:cs="Times New Roman"/>
              </w:rPr>
              <w:t>0.ББ</w:t>
            </w:r>
            <w:proofErr w:type="gramEnd"/>
            <w:r>
              <w:rPr>
                <w:rFonts w:ascii="Times New Roman" w:hAnsi="Times New Roman" w:cs="Times New Roman"/>
              </w:rPr>
              <w:t xml:space="preserve">55АВ16000 </w:t>
            </w:r>
            <w:r>
              <w:rPr>
                <w:rFonts w:ascii="Times New Roman" w:hAnsi="Times New Roman" w:cs="Times New Roman"/>
              </w:rPr>
              <w:lastRenderedPageBreak/>
              <w:t>Народные инструменты,</w:t>
            </w:r>
          </w:p>
          <w:p w:rsidR="005D1861" w:rsidRPr="00637DB9" w:rsidRDefault="005D1861" w:rsidP="005D1861">
            <w:pPr>
              <w:rPr>
                <w:rFonts w:ascii="Times New Roman" w:hAnsi="Times New Roman" w:cs="Times New Roman"/>
              </w:rPr>
            </w:pPr>
            <w:r w:rsidRPr="00637DB9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637DB9">
              <w:rPr>
                <w:rFonts w:ascii="Times New Roman" w:hAnsi="Times New Roman" w:cs="Times New Roman"/>
              </w:rPr>
              <w:t>0.ББ</w:t>
            </w:r>
            <w:proofErr w:type="gramEnd"/>
            <w:r w:rsidRPr="00637DB9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637DB9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2963A6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5C025D">
              <w:rPr>
                <w:rFonts w:ascii="Times New Roman" w:hAnsi="Times New Roman" w:cs="Times New Roman"/>
              </w:rPr>
              <w:t xml:space="preserve"> лет 4 </w:t>
            </w:r>
            <w:proofErr w:type="spellStart"/>
            <w:r w:rsidR="005C025D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2" w:type="dxa"/>
          </w:tcPr>
          <w:p w:rsidR="005D1861" w:rsidRPr="00344785" w:rsidRDefault="002963A6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D1861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90615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Калашникова Елена Алексеевн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CF3C11" w:rsidRDefault="005D1861" w:rsidP="005D18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47B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шее, Кубанский государственный университет,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47B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2 г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D1861" w:rsidRPr="000D1F1F" w:rsidRDefault="005D1861" w:rsidP="005D18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фессиональная переподготовка «Педагогика дополнительног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бразования детей и взрослых: деятельность преподавателя изобразительного и декоративно-прикладного искусства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на-Дону, 2020</w:t>
            </w:r>
            <w:r w:rsidR="002057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2057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изобразительного искусства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</w:rPr>
              <w:t>изобразительного искусства</w:t>
            </w:r>
          </w:p>
        </w:tc>
        <w:tc>
          <w:tcPr>
            <w:tcW w:w="1417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, рисунок, композиция прикладная, композиция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овая, пленэр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01" w:type="dxa"/>
          </w:tcPr>
          <w:p w:rsidR="005D1861" w:rsidRPr="00344785" w:rsidRDefault="005D1861" w:rsidP="00DA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E404A">
              <w:rPr>
                <w:rFonts w:ascii="Times New Roman" w:hAnsi="Times New Roman" w:cs="Times New Roman"/>
              </w:rPr>
              <w:t>Ме</w:t>
            </w:r>
            <w:r w:rsidR="00DA53EE">
              <w:rPr>
                <w:rFonts w:ascii="Times New Roman" w:hAnsi="Times New Roman" w:cs="Times New Roman"/>
              </w:rPr>
              <w:t xml:space="preserve">тодика преподавания изобразительного искусства и инновационные подходы к организации учебного процесса в </w:t>
            </w:r>
            <w:r w:rsidR="00906154">
              <w:rPr>
                <w:rFonts w:ascii="Times New Roman" w:hAnsi="Times New Roman" w:cs="Times New Roman"/>
              </w:rPr>
              <w:lastRenderedPageBreak/>
              <w:t>ДХШ и ДШИ</w:t>
            </w:r>
            <w:r w:rsidR="00DE404A">
              <w:rPr>
                <w:rFonts w:ascii="Times New Roman" w:hAnsi="Times New Roman" w:cs="Times New Roman"/>
              </w:rPr>
              <w:t>»,  г. Рязань, 2025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>
              <w:rPr>
                <w:rFonts w:ascii="Times New Roman" w:hAnsi="Times New Roman" w:cs="Times New Roman"/>
              </w:rPr>
              <w:t>0.ББ</w:t>
            </w:r>
            <w:proofErr w:type="gramEnd"/>
            <w:r>
              <w:rPr>
                <w:rFonts w:ascii="Times New Roman" w:hAnsi="Times New Roman" w:cs="Times New Roman"/>
              </w:rPr>
              <w:t>55АД40000 Живопись,</w:t>
            </w:r>
          </w:p>
          <w:p w:rsidR="005D1861" w:rsidRPr="00AD7FF3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AD7FF3">
              <w:rPr>
                <w:rFonts w:ascii="Times New Roman" w:hAnsi="Times New Roman" w:cs="Times New Roman"/>
              </w:rPr>
              <w:t>0.ББ</w:t>
            </w:r>
            <w:proofErr w:type="gramEnd"/>
            <w:r w:rsidRPr="00AD7FF3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90615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F3C1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5D1861" w:rsidRDefault="0090615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1861">
              <w:rPr>
                <w:rFonts w:ascii="Times New Roman" w:hAnsi="Times New Roman" w:cs="Times New Roman"/>
              </w:rPr>
              <w:t xml:space="preserve"> лет 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1A173C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Карягина Светлана Яковлевн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9250B2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</w:t>
            </w:r>
            <w:r w:rsidRPr="009250B2">
              <w:rPr>
                <w:rFonts w:ascii="Times New Roman" w:hAnsi="Times New Roman" w:cs="Times New Roman"/>
              </w:rPr>
              <w:t>ая квалификационная категория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 Ивановский текстильный институт им. Фрунзе 1986</w:t>
            </w:r>
            <w:r w:rsidR="0020572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рофессиональная </w:t>
            </w:r>
          </w:p>
          <w:p w:rsidR="005D1861" w:rsidRPr="000D1F1F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ереподготовка «Педагогика дополнительного образования: деятельность преподавателя изобразительного и декоративно-прикладного искусства»,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на-Дону, 2019</w:t>
            </w:r>
            <w:r w:rsidR="0020572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</w:t>
            </w:r>
            <w:r w:rsidR="0020572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технолог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декоративно-прикладного искусства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Выши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Конструирование и моделирование одежды</w:t>
            </w:r>
            <w:r>
              <w:rPr>
                <w:rFonts w:ascii="Times New Roman" w:hAnsi="Times New Roman" w:cs="Times New Roman"/>
              </w:rPr>
              <w:t>, рисунок, беседы об искусстве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701" w:type="dxa"/>
          </w:tcPr>
          <w:p w:rsidR="005D1861" w:rsidRPr="002526AA" w:rsidRDefault="005D1861" w:rsidP="0020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05726">
              <w:rPr>
                <w:rFonts w:ascii="Times New Roman" w:hAnsi="Times New Roman" w:cs="Times New Roman"/>
              </w:rPr>
              <w:t xml:space="preserve">Традиционные и современные технологии в изготовлении изделий декоративно-прикладного искусства», </w:t>
            </w:r>
            <w:proofErr w:type="spellStart"/>
            <w:r w:rsidR="00205726">
              <w:rPr>
                <w:rFonts w:ascii="Times New Roman" w:hAnsi="Times New Roman" w:cs="Times New Roman"/>
              </w:rPr>
              <w:t>г.Краснодар</w:t>
            </w:r>
            <w:proofErr w:type="spellEnd"/>
            <w:r w:rsidR="00205726">
              <w:rPr>
                <w:rFonts w:ascii="Times New Roman" w:hAnsi="Times New Roman" w:cs="Times New Roman"/>
              </w:rPr>
              <w:t xml:space="preserve">, 2024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5D1861" w:rsidRPr="00AD7FF3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AD7FF3">
              <w:rPr>
                <w:rFonts w:ascii="Times New Roman" w:hAnsi="Times New Roman" w:cs="Times New Roman"/>
              </w:rPr>
              <w:t>0.ББ</w:t>
            </w:r>
            <w:proofErr w:type="gramEnd"/>
            <w:r w:rsidRPr="00AD7FF3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205726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F3C1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5D1861" w:rsidRPr="00344785" w:rsidRDefault="00205726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D1861">
              <w:rPr>
                <w:rFonts w:ascii="Times New Roman" w:hAnsi="Times New Roman" w:cs="Times New Roman"/>
              </w:rPr>
              <w:t xml:space="preserve"> лет  8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луженный работ-ник общего </w:t>
            </w:r>
            <w:proofErr w:type="spellStart"/>
            <w:r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1A173C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</w:tcPr>
          <w:p w:rsidR="005D1861" w:rsidRPr="0009199A" w:rsidRDefault="005D1861" w:rsidP="005D1861">
            <w:pPr>
              <w:rPr>
                <w:rFonts w:ascii="Times New Roman" w:hAnsi="Times New Roman" w:cs="Times New Roman"/>
              </w:rPr>
            </w:pPr>
            <w:r w:rsidRPr="0009199A">
              <w:rPr>
                <w:rFonts w:ascii="Times New Roman" w:hAnsi="Times New Roman" w:cs="Times New Roman"/>
              </w:rPr>
              <w:t>Ковалева Юлия Николаевна</w:t>
            </w:r>
          </w:p>
          <w:p w:rsidR="005D1861" w:rsidRPr="0009199A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09199A" w:rsidRDefault="005D1861" w:rsidP="005D1861">
            <w:pPr>
              <w:rPr>
                <w:rFonts w:ascii="Times New Roman" w:hAnsi="Times New Roman" w:cs="Times New Roman"/>
              </w:rPr>
            </w:pPr>
            <w:r w:rsidRPr="0009199A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Адыгейский государственный университет, 2005г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зама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альное училище, 1999г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фессиональная переподготовка «Педагог высшего образования. Разработка научно-педагогического обеспечения и преподавание учебных курсов, дисциплин (модулей) по программам подготовки кадров высшей квалификации», </w:t>
            </w:r>
            <w:proofErr w:type="spellStart"/>
            <w:r>
              <w:rPr>
                <w:rFonts w:ascii="Times New Roman" w:hAnsi="Times New Roman" w:cs="Times New Roman"/>
              </w:rPr>
              <w:t>г.Волгоград</w:t>
            </w:r>
            <w:proofErr w:type="spellEnd"/>
            <w:r>
              <w:rPr>
                <w:rFonts w:ascii="Times New Roman" w:hAnsi="Times New Roman" w:cs="Times New Roman"/>
              </w:rPr>
              <w:t>, 2018г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1C1F1C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«Педагогика дополнительного образования: деятельность преподавателя театрального искусства», 600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>. часов, г. Ростов-на-Дону, 2024 г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узыки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, артист хора(ансамбля) по </w:t>
            </w:r>
            <w:r>
              <w:rPr>
                <w:rFonts w:ascii="Times New Roman" w:hAnsi="Times New Roman" w:cs="Times New Roman"/>
              </w:rPr>
              <w:lastRenderedPageBreak/>
              <w:t>специальности теория музыки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музыкально-теоретических дисциплин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, слушание музыки, </w:t>
            </w:r>
            <w:proofErr w:type="spellStart"/>
            <w:r>
              <w:rPr>
                <w:rFonts w:ascii="Times New Roman" w:hAnsi="Times New Roman" w:cs="Times New Roman"/>
              </w:rPr>
              <w:t>муз.лит-ра</w:t>
            </w:r>
            <w:proofErr w:type="spellEnd"/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дисциплины</w:t>
            </w:r>
          </w:p>
        </w:tc>
        <w:tc>
          <w:tcPr>
            <w:tcW w:w="1701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C1F1C">
              <w:rPr>
                <w:rFonts w:ascii="Times New Roman" w:hAnsi="Times New Roman" w:cs="Times New Roman"/>
              </w:rPr>
              <w:t>Актуальные вопросы методики и практики преподавания музыкально-теоретических дисциплин в ДШИ и ДМШ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раснодар, 2023 г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ство учите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</w:t>
            </w:r>
            <w:r w:rsidR="003D7757">
              <w:t xml:space="preserve"> </w:t>
            </w:r>
            <w:r w:rsidR="003D7757" w:rsidRPr="003D7757">
              <w:rPr>
                <w:rFonts w:ascii="Times New Roman" w:hAnsi="Times New Roman" w:cs="Times New Roman"/>
              </w:rPr>
              <w:t>ФГБОУ</w:t>
            </w:r>
            <w:proofErr w:type="gramEnd"/>
            <w:r w:rsidR="003D7757" w:rsidRPr="003D7757">
              <w:rPr>
                <w:rFonts w:ascii="Times New Roman" w:hAnsi="Times New Roman" w:cs="Times New Roman"/>
              </w:rPr>
              <w:t xml:space="preserve">  ВО «Театральный институт имени Бориса Щукина», </w:t>
            </w:r>
            <w:r>
              <w:rPr>
                <w:rFonts w:ascii="Times New Roman" w:hAnsi="Times New Roman" w:cs="Times New Roman"/>
              </w:rPr>
              <w:t>г. Москва, 2024 г.</w:t>
            </w:r>
          </w:p>
          <w:p w:rsidR="0068677A" w:rsidRDefault="0068677A" w:rsidP="005D1861">
            <w:pPr>
              <w:rPr>
                <w:rFonts w:ascii="Times New Roman" w:hAnsi="Times New Roman" w:cs="Times New Roman"/>
              </w:rPr>
            </w:pPr>
          </w:p>
          <w:p w:rsidR="0068677A" w:rsidRDefault="0068677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работы над музыкальным спектаклем в детской театральной школе и детской школе искусств»,</w:t>
            </w:r>
          </w:p>
          <w:p w:rsidR="0068677A" w:rsidRDefault="0068677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68677A" w:rsidRPr="00344785" w:rsidRDefault="0068677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843" w:type="dxa"/>
          </w:tcPr>
          <w:p w:rsidR="005D1861" w:rsidRPr="00AD7FF3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 w:rsidRPr="00AD7FF3">
              <w:rPr>
                <w:rFonts w:ascii="Times New Roman" w:hAnsi="Times New Roman" w:cs="Times New Roman"/>
              </w:rPr>
              <w:t>0.ББ</w:t>
            </w:r>
            <w:proofErr w:type="gramEnd"/>
            <w:r w:rsidRPr="00AD7FF3">
              <w:rPr>
                <w:rFonts w:ascii="Times New Roman" w:hAnsi="Times New Roman" w:cs="Times New Roman"/>
              </w:rPr>
              <w:t>55АЗ20000 Искусство театра,</w:t>
            </w:r>
          </w:p>
          <w:p w:rsidR="005D1861" w:rsidRPr="00AD7FF3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AD7FF3">
              <w:rPr>
                <w:rFonts w:ascii="Times New Roman" w:hAnsi="Times New Roman" w:cs="Times New Roman"/>
              </w:rPr>
              <w:t>0.ББ</w:t>
            </w:r>
            <w:proofErr w:type="gramEnd"/>
            <w:r w:rsidRPr="00AD7FF3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68677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F3C1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5D1861" w:rsidRPr="00344785" w:rsidRDefault="0068677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86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FF505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Татьяна Михайл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8B2C78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Хабаровский государственный институт культуры, 1989 г.;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03724" w:rsidRDefault="00503724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03724" w:rsidRDefault="00503724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Pr="008B2C78" w:rsidRDefault="005D1861" w:rsidP="005D1861">
            <w:pPr>
              <w:rPr>
                <w:rFonts w:ascii="Times New Roman" w:hAnsi="Times New Roman" w:cs="Times New Roman"/>
              </w:rPr>
            </w:pPr>
            <w:r w:rsidRPr="008B2C78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Хабаровское училище искусств, 1978 г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</w:rPr>
              <w:t>, руководитель самодеятельного оркестра народных инструментов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амодеятельного оркестра народных инструментов,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муз.шко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лассу баян</w:t>
            </w:r>
            <w:r w:rsidR="00FC08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по классу баяна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оркестр баянов-аккордеонов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701" w:type="dxa"/>
          </w:tcPr>
          <w:p w:rsidR="005D1861" w:rsidRPr="00AB5285" w:rsidRDefault="005D1861" w:rsidP="005D1861">
            <w:pPr>
              <w:rPr>
                <w:rFonts w:ascii="Times New Roman" w:hAnsi="Times New Roman" w:cs="Times New Roman"/>
              </w:rPr>
            </w:pPr>
            <w:r w:rsidRPr="00AB5285">
              <w:rPr>
                <w:rFonts w:ascii="Times New Roman" w:hAnsi="Times New Roman" w:cs="Times New Roman"/>
              </w:rPr>
              <w:t xml:space="preserve">«Инструментальная педагогика группа «Преподаватели отделений </w:t>
            </w:r>
            <w:r>
              <w:rPr>
                <w:rFonts w:ascii="Times New Roman" w:hAnsi="Times New Roman" w:cs="Times New Roman"/>
              </w:rPr>
              <w:t>народных</w:t>
            </w:r>
            <w:r w:rsidRPr="00AB5285">
              <w:rPr>
                <w:rFonts w:ascii="Times New Roman" w:hAnsi="Times New Roman" w:cs="Times New Roman"/>
              </w:rPr>
              <w:t xml:space="preserve"> инструментов</w:t>
            </w:r>
            <w:r>
              <w:rPr>
                <w:rFonts w:ascii="Times New Roman" w:hAnsi="Times New Roman" w:cs="Times New Roman"/>
              </w:rPr>
              <w:t xml:space="preserve"> (клавишные)</w:t>
            </w:r>
            <w:r w:rsidRPr="00AB5285">
              <w:rPr>
                <w:rFonts w:ascii="Times New Roman" w:hAnsi="Times New Roman" w:cs="Times New Roman"/>
              </w:rPr>
              <w:t xml:space="preserve"> образовательных </w:t>
            </w:r>
            <w:r w:rsidRPr="00AB5285">
              <w:rPr>
                <w:rFonts w:ascii="Times New Roman" w:hAnsi="Times New Roman" w:cs="Times New Roman"/>
              </w:rPr>
              <w:lastRenderedPageBreak/>
              <w:t xml:space="preserve">организаций», </w:t>
            </w:r>
            <w:proofErr w:type="spellStart"/>
            <w:r w:rsidRPr="00AB5285">
              <w:rPr>
                <w:rFonts w:ascii="Times New Roman" w:hAnsi="Times New Roman" w:cs="Times New Roman"/>
              </w:rPr>
              <w:t>г.Краснодар</w:t>
            </w:r>
            <w:proofErr w:type="spellEnd"/>
            <w:r w:rsidRPr="00AB5285">
              <w:rPr>
                <w:rFonts w:ascii="Times New Roman" w:hAnsi="Times New Roman" w:cs="Times New Roman"/>
              </w:rPr>
              <w:t>, 2022г</w:t>
            </w:r>
          </w:p>
        </w:tc>
        <w:tc>
          <w:tcPr>
            <w:tcW w:w="1843" w:type="dxa"/>
          </w:tcPr>
          <w:p w:rsidR="005D1861" w:rsidRPr="00AD7FF3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 w:rsidRPr="00AD7FF3">
              <w:rPr>
                <w:rFonts w:ascii="Times New Roman" w:hAnsi="Times New Roman" w:cs="Times New Roman"/>
              </w:rPr>
              <w:t>0.ББ</w:t>
            </w:r>
            <w:proofErr w:type="gramEnd"/>
            <w:r w:rsidRPr="00AD7FF3">
              <w:rPr>
                <w:rFonts w:ascii="Times New Roman" w:hAnsi="Times New Roman" w:cs="Times New Roman"/>
              </w:rPr>
              <w:t>55АВ16000 Народные инструменты,</w:t>
            </w:r>
          </w:p>
          <w:p w:rsidR="005D1861" w:rsidRPr="00AD7FF3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AD7FF3">
              <w:rPr>
                <w:rFonts w:ascii="Times New Roman" w:hAnsi="Times New Roman" w:cs="Times New Roman"/>
              </w:rPr>
              <w:t>0.ББ</w:t>
            </w:r>
            <w:proofErr w:type="gramEnd"/>
            <w:r w:rsidRPr="00AD7FF3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03724" w:rsidRPr="00503724" w:rsidRDefault="00752694" w:rsidP="00503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03724" w:rsidRPr="00503724">
              <w:rPr>
                <w:rFonts w:ascii="Times New Roman" w:hAnsi="Times New Roman" w:cs="Times New Roman"/>
              </w:rPr>
              <w:t xml:space="preserve"> лет</w:t>
            </w:r>
          </w:p>
          <w:p w:rsidR="005D1861" w:rsidRDefault="00503724" w:rsidP="00503724">
            <w:pPr>
              <w:rPr>
                <w:rFonts w:ascii="Times New Roman" w:hAnsi="Times New Roman" w:cs="Times New Roman"/>
              </w:rPr>
            </w:pPr>
            <w:r w:rsidRPr="00503724">
              <w:rPr>
                <w:rFonts w:ascii="Times New Roman" w:hAnsi="Times New Roman" w:cs="Times New Roman"/>
              </w:rPr>
              <w:t xml:space="preserve"> 2 мес.</w:t>
            </w:r>
          </w:p>
        </w:tc>
        <w:tc>
          <w:tcPr>
            <w:tcW w:w="992" w:type="dxa"/>
          </w:tcPr>
          <w:p w:rsidR="005D1861" w:rsidRDefault="0075269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D1861">
              <w:rPr>
                <w:rFonts w:ascii="Times New Roman" w:hAnsi="Times New Roman" w:cs="Times New Roman"/>
              </w:rPr>
              <w:t xml:space="preserve"> лет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работник культуры Кубани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75269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Логвин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Александр Валерь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8B2C78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, Ташкентское государственное музыкальное училище, 1991 г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Pr="00FC08F7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рофессиональная переподготовка «Педагогика дополнительного образования детей и взрослых: преподаватель по классу деревянных духовых инструментов», 600ак</w:t>
            </w:r>
            <w:r w:rsidR="00FC08F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.час., </w:t>
            </w:r>
            <w:proofErr w:type="spellStart"/>
            <w:r w:rsidR="00FC08F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Ростов</w:t>
            </w:r>
            <w:proofErr w:type="spellEnd"/>
            <w:r w:rsidR="00FC08F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на Дону, 2020г.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, руководитель самодеятельного оркестра, преподаватель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по классу духовых инструментов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, ансамбль, </w:t>
            </w:r>
            <w:proofErr w:type="spellStart"/>
            <w:r>
              <w:rPr>
                <w:rFonts w:ascii="Times New Roman" w:hAnsi="Times New Roman" w:cs="Times New Roman"/>
              </w:rPr>
              <w:t>эстрадно</w:t>
            </w:r>
            <w:proofErr w:type="spellEnd"/>
            <w:r>
              <w:rPr>
                <w:rFonts w:ascii="Times New Roman" w:hAnsi="Times New Roman" w:cs="Times New Roman"/>
              </w:rPr>
              <w:t>-джазовый оркестр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, труба</w:t>
            </w:r>
          </w:p>
        </w:tc>
        <w:tc>
          <w:tcPr>
            <w:tcW w:w="1701" w:type="dxa"/>
          </w:tcPr>
          <w:p w:rsidR="005D1861" w:rsidRPr="000D1F1F" w:rsidRDefault="005D1861" w:rsidP="00AD56CF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8B2C78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="00AD56CF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Совершенствование профессиональных компетенций преподавателей </w:t>
            </w:r>
            <w:proofErr w:type="spellStart"/>
            <w:r w:rsidR="00AD56CF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дукховых</w:t>
            </w:r>
            <w:proofErr w:type="spellEnd"/>
            <w:r w:rsidR="00AD56CF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и ударных инструментов образовательных организаций», </w:t>
            </w:r>
            <w:proofErr w:type="spellStart"/>
            <w:r w:rsidR="00AD56CF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 w:rsidR="00AD56CF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2025 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</w:t>
            </w:r>
            <w:r w:rsidR="00AD56CF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</w:t>
            </w:r>
            <w:proofErr w:type="gramStart"/>
            <w:r>
              <w:rPr>
                <w:rFonts w:ascii="Times New Roman" w:hAnsi="Times New Roman" w:cs="Times New Roman"/>
              </w:rPr>
              <w:t>0.ББ</w:t>
            </w:r>
            <w:proofErr w:type="gramEnd"/>
            <w:r>
              <w:rPr>
                <w:rFonts w:ascii="Times New Roman" w:hAnsi="Times New Roman" w:cs="Times New Roman"/>
              </w:rPr>
              <w:t>55АБ60000 Духовые и ударные инструменты,</w:t>
            </w:r>
          </w:p>
          <w:p w:rsidR="005D1861" w:rsidRPr="00AD7FF3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AD7FF3">
              <w:rPr>
                <w:rFonts w:ascii="Times New Roman" w:hAnsi="Times New Roman" w:cs="Times New Roman"/>
              </w:rPr>
              <w:t>0.ББ</w:t>
            </w:r>
            <w:proofErr w:type="gramEnd"/>
            <w:r w:rsidRPr="00AD7FF3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AD56CF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E6C8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8E6C8D">
              <w:rPr>
                <w:rFonts w:ascii="Times New Roman" w:hAnsi="Times New Roman" w:cs="Times New Roman"/>
              </w:rPr>
              <w:t xml:space="preserve"> 8 мес</w:t>
            </w:r>
            <w:r w:rsidR="00EC1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D1861" w:rsidRPr="00344785" w:rsidRDefault="00AD56CF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D1861">
              <w:rPr>
                <w:rFonts w:ascii="Times New Roman" w:hAnsi="Times New Roman" w:cs="Times New Roman"/>
              </w:rPr>
              <w:t xml:space="preserve"> лет  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050EB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кина </w:t>
            </w:r>
            <w:proofErr w:type="spellStart"/>
            <w:r>
              <w:rPr>
                <w:rFonts w:ascii="Times New Roman" w:hAnsi="Times New Roman" w:cs="Times New Roman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вдятовна</w:t>
            </w:r>
            <w:proofErr w:type="spellEnd"/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</w:t>
            </w:r>
            <w:r>
              <w:rPr>
                <w:rFonts w:ascii="Times New Roman" w:hAnsi="Times New Roman" w:cs="Times New Roman"/>
              </w:rPr>
              <w:lastRenderedPageBreak/>
              <w:t>нная категория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 xml:space="preserve">Высшее, </w:t>
            </w:r>
            <w:proofErr w:type="gram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Казанский  федеральный</w:t>
            </w:r>
            <w:proofErr w:type="gram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университет, 2015г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050EB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ное</w:t>
            </w:r>
            <w:r w:rsidR="005D1861">
              <w:rPr>
                <w:rFonts w:ascii="Times New Roman" w:hAnsi="Times New Roman" w:cs="Times New Roman"/>
              </w:rPr>
              <w:t>Ульяновский</w:t>
            </w:r>
            <w:proofErr w:type="spellEnd"/>
            <w:r w:rsidR="005D1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D1861">
              <w:rPr>
                <w:rFonts w:ascii="Times New Roman" w:hAnsi="Times New Roman" w:cs="Times New Roman"/>
              </w:rPr>
              <w:t>гос.университет</w:t>
            </w:r>
            <w:proofErr w:type="spellEnd"/>
            <w:proofErr w:type="gramEnd"/>
            <w:r w:rsidR="005D1861">
              <w:rPr>
                <w:rFonts w:ascii="Times New Roman" w:hAnsi="Times New Roman" w:cs="Times New Roman"/>
              </w:rPr>
              <w:t>, 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186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1861" w:rsidRPr="008B2C78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калавр, педагогическое образование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050EB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тист оркестра (ансамбля)</w:t>
            </w:r>
            <w:r w:rsidR="005D1861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ь игры на инструменте (скрипка)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по классу  скрипки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701" w:type="dxa"/>
          </w:tcPr>
          <w:p w:rsidR="005D1861" w:rsidRDefault="00050EB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1861">
              <w:rPr>
                <w:rFonts w:ascii="Times New Roman" w:hAnsi="Times New Roman" w:cs="Times New Roman"/>
              </w:rPr>
              <w:t>«</w:t>
            </w:r>
            <w:r w:rsidR="005D1861" w:rsidRPr="000B1BEC">
              <w:rPr>
                <w:rFonts w:ascii="Times New Roman" w:hAnsi="Times New Roman" w:cs="Times New Roman"/>
              </w:rPr>
              <w:t xml:space="preserve">Актуальные вопросы методики и практики обучения игре на струнных </w:t>
            </w:r>
            <w:r w:rsidR="005D1861" w:rsidRPr="000B1BEC">
              <w:rPr>
                <w:rFonts w:ascii="Times New Roman" w:hAnsi="Times New Roman" w:cs="Times New Roman"/>
              </w:rPr>
              <w:lastRenderedPageBreak/>
              <w:t>инструментах (скрипка) в ДШИ и ДМШ</w:t>
            </w:r>
            <w:r w:rsidR="005D1861">
              <w:rPr>
                <w:rFonts w:ascii="Times New Roman" w:hAnsi="Times New Roman" w:cs="Times New Roman"/>
              </w:rPr>
              <w:t xml:space="preserve">», г. Краснодар, 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>
              <w:rPr>
                <w:rFonts w:ascii="Times New Roman" w:hAnsi="Times New Roman" w:cs="Times New Roman"/>
              </w:rPr>
              <w:t>0.ББ</w:t>
            </w:r>
            <w:proofErr w:type="gramEnd"/>
            <w:r>
              <w:rPr>
                <w:rFonts w:ascii="Times New Roman" w:hAnsi="Times New Roman" w:cs="Times New Roman"/>
              </w:rPr>
              <w:t>55АБ04000 Струнные инструменты,</w:t>
            </w:r>
          </w:p>
          <w:p w:rsidR="005D1861" w:rsidRPr="00AD7FF3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AD7FF3">
              <w:rPr>
                <w:rFonts w:ascii="Times New Roman" w:hAnsi="Times New Roman" w:cs="Times New Roman"/>
              </w:rPr>
              <w:t>0.ББ</w:t>
            </w:r>
            <w:proofErr w:type="gramEnd"/>
            <w:r w:rsidRPr="00AD7FF3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050EB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C13B47">
              <w:rPr>
                <w:rFonts w:ascii="Times New Roman" w:hAnsi="Times New Roman" w:cs="Times New Roman"/>
              </w:rPr>
              <w:t xml:space="preserve"> лет 8 мес</w:t>
            </w:r>
            <w:r w:rsidR="00EC1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D1861" w:rsidRPr="00344785" w:rsidRDefault="00050EB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D1861">
              <w:rPr>
                <w:rFonts w:ascii="Times New Roman" w:hAnsi="Times New Roman" w:cs="Times New Roman"/>
              </w:rPr>
              <w:t xml:space="preserve"> лет  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050EB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Мишурова Мария Владимировн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,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Краснодарский музыкальный колледж им. Римского -</w:t>
            </w:r>
            <w:proofErr w:type="spellStart"/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Корсакого</w:t>
            </w:r>
            <w:proofErr w:type="spellEnd"/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2004г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BF2381" w:rsidRDefault="00BF238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BF2381" w:rsidRDefault="00BF238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BF2381" w:rsidRDefault="00BF238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BF2381" w:rsidRDefault="00BF238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 ФГБОУ ВПО «АГУ»</w:t>
            </w:r>
          </w:p>
          <w:p w:rsidR="005D1861" w:rsidRPr="00697837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2013 г.</w:t>
            </w:r>
          </w:p>
        </w:tc>
        <w:tc>
          <w:tcPr>
            <w:tcW w:w="1276" w:type="dxa"/>
          </w:tcPr>
          <w:p w:rsidR="005D1861" w:rsidRDefault="00BF238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оркестра (ансамбля)</w:t>
            </w:r>
            <w:r w:rsidR="005D1861">
              <w:rPr>
                <w:rFonts w:ascii="Times New Roman" w:hAnsi="Times New Roman" w:cs="Times New Roman"/>
              </w:rPr>
              <w:t>преподаватель игры на инструменте, руководитель творческого коллектив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по классу духовых инструментов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оркестр</w:t>
            </w:r>
          </w:p>
        </w:tc>
        <w:tc>
          <w:tcPr>
            <w:tcW w:w="1134" w:type="dxa"/>
          </w:tcPr>
          <w:p w:rsidR="005D1861" w:rsidRPr="00344785" w:rsidRDefault="00BF238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, гобой, саксофон,</w:t>
            </w:r>
            <w:r w:rsidR="005D1861">
              <w:rPr>
                <w:rFonts w:ascii="Times New Roman" w:hAnsi="Times New Roman" w:cs="Times New Roman"/>
              </w:rPr>
              <w:t xml:space="preserve"> кларнет</w:t>
            </w:r>
          </w:p>
        </w:tc>
        <w:tc>
          <w:tcPr>
            <w:tcW w:w="1701" w:type="dxa"/>
          </w:tcPr>
          <w:p w:rsidR="00C13B47" w:rsidRPr="007B5701" w:rsidRDefault="00C13B47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«Инструментальная педагогика: духовые и ударные инструменты», г. Краснодар, 2023</w:t>
            </w:r>
            <w:r w:rsidR="00A21CD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</w:t>
            </w:r>
          </w:p>
        </w:tc>
        <w:tc>
          <w:tcPr>
            <w:tcW w:w="1843" w:type="dxa"/>
          </w:tcPr>
          <w:p w:rsidR="005D1861" w:rsidRPr="00AD7FF3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AD7FF3">
              <w:rPr>
                <w:rFonts w:ascii="Times New Roman" w:hAnsi="Times New Roman" w:cs="Times New Roman"/>
              </w:rPr>
              <w:t>0.ББ</w:t>
            </w:r>
            <w:proofErr w:type="gramEnd"/>
            <w:r w:rsidRPr="00AD7FF3">
              <w:rPr>
                <w:rFonts w:ascii="Times New Roman" w:hAnsi="Times New Roman" w:cs="Times New Roman"/>
              </w:rPr>
              <w:t>55АБ60000 Духовые и ударные инструменты,</w:t>
            </w:r>
          </w:p>
          <w:p w:rsidR="005D1861" w:rsidRPr="00AD7FF3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AD7FF3">
              <w:rPr>
                <w:rFonts w:ascii="Times New Roman" w:hAnsi="Times New Roman" w:cs="Times New Roman"/>
              </w:rPr>
              <w:t>0.ББ</w:t>
            </w:r>
            <w:proofErr w:type="gramEnd"/>
            <w:r w:rsidRPr="00AD7FF3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AD7FF3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BF238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C1D5B">
              <w:rPr>
                <w:rFonts w:ascii="Times New Roman" w:hAnsi="Times New Roman" w:cs="Times New Roman"/>
              </w:rPr>
              <w:t xml:space="preserve"> лет 3 мес.</w:t>
            </w:r>
          </w:p>
        </w:tc>
        <w:tc>
          <w:tcPr>
            <w:tcW w:w="992" w:type="dxa"/>
          </w:tcPr>
          <w:p w:rsidR="005D1861" w:rsidRDefault="00BF238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D1861">
              <w:rPr>
                <w:rFonts w:ascii="Times New Roman" w:hAnsi="Times New Roman" w:cs="Times New Roman"/>
              </w:rPr>
              <w:t xml:space="preserve"> лет 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работник культуры Краснодарского края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A21CD5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8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Андрей Борисович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</w:t>
            </w:r>
          </w:p>
          <w:p w:rsidR="00A21CD5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Адыгейский гос. университет,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2001</w:t>
            </w:r>
            <w:r w:rsidR="00A21CD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</w:t>
            </w:r>
            <w:r w:rsidR="00A21CD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рофессиональная переподготовка «Музыкальное образование: деятельность концертмейстера (баян)», </w:t>
            </w:r>
          </w:p>
          <w:p w:rsidR="005D1861" w:rsidRPr="00321423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524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к.часа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на-Дону, 2019</w:t>
            </w:r>
            <w:r w:rsidR="00A21CD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</w:t>
            </w:r>
            <w:r w:rsidR="00A21CD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417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ертмейстерство</w:t>
            </w:r>
            <w:proofErr w:type="spellEnd"/>
          </w:p>
        </w:tc>
        <w:tc>
          <w:tcPr>
            <w:tcW w:w="1134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701" w:type="dxa"/>
          </w:tcPr>
          <w:p w:rsidR="00EC1D5B" w:rsidRPr="00321423" w:rsidRDefault="00A21CD5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="00EC1D5B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Методика и практика концертмейстерского мастерства (баян)», </w:t>
            </w:r>
            <w:proofErr w:type="spellStart"/>
            <w:r w:rsidR="00EC1D5B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Рязань</w:t>
            </w:r>
            <w:proofErr w:type="spellEnd"/>
            <w:r w:rsidR="00EC1D5B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, 2024г.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</w:t>
            </w:r>
            <w:proofErr w:type="gramStart"/>
            <w:r>
              <w:rPr>
                <w:rFonts w:ascii="Times New Roman" w:hAnsi="Times New Roman" w:cs="Times New Roman"/>
              </w:rPr>
              <w:t>0.ББ</w:t>
            </w:r>
            <w:proofErr w:type="gramEnd"/>
            <w:r>
              <w:rPr>
                <w:rFonts w:ascii="Times New Roman" w:hAnsi="Times New Roman" w:cs="Times New Roman"/>
              </w:rPr>
              <w:t>55АЖ08000 Хореографическое искусство</w:t>
            </w:r>
          </w:p>
          <w:p w:rsidR="005D1861" w:rsidRPr="007A117C" w:rsidRDefault="005D1861" w:rsidP="005D1861">
            <w:pPr>
              <w:rPr>
                <w:rFonts w:ascii="Times New Roman" w:hAnsi="Times New Roman" w:cs="Times New Roman"/>
              </w:rPr>
            </w:pPr>
            <w:r w:rsidRPr="007A117C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7A117C">
              <w:rPr>
                <w:rFonts w:ascii="Times New Roman" w:hAnsi="Times New Roman" w:cs="Times New Roman"/>
              </w:rPr>
              <w:t>0.ББ</w:t>
            </w:r>
            <w:proofErr w:type="gramEnd"/>
            <w:r w:rsidRPr="007A117C">
              <w:rPr>
                <w:rFonts w:ascii="Times New Roman" w:hAnsi="Times New Roman" w:cs="Times New Roman"/>
              </w:rPr>
              <w:t>52АЕ76000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7A117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A21CD5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C1D5B">
              <w:rPr>
                <w:rFonts w:ascii="Times New Roman" w:hAnsi="Times New Roman" w:cs="Times New Roman"/>
              </w:rPr>
              <w:t xml:space="preserve"> лет 9 мес.</w:t>
            </w:r>
          </w:p>
        </w:tc>
        <w:tc>
          <w:tcPr>
            <w:tcW w:w="992" w:type="dxa"/>
          </w:tcPr>
          <w:p w:rsidR="005D1861" w:rsidRDefault="00A21CD5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D1861">
              <w:rPr>
                <w:rFonts w:ascii="Times New Roman" w:hAnsi="Times New Roman" w:cs="Times New Roman"/>
              </w:rPr>
              <w:t xml:space="preserve"> лет 3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A21CD5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Елена Васильевн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</w:t>
            </w:r>
            <w:r w:rsidR="00A21CD5">
              <w:rPr>
                <w:rFonts w:ascii="Times New Roman" w:hAnsi="Times New Roman" w:cs="Times New Roman"/>
              </w:rPr>
              <w:t>нная категория (концертмейстер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дыгейский  гос.</w:t>
            </w:r>
            <w:proofErr w:type="gram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университет, 2001г,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Майкопское училище искусств, 1994г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ортепиано, концертмейстер</w:t>
            </w:r>
          </w:p>
        </w:tc>
        <w:tc>
          <w:tcPr>
            <w:tcW w:w="1417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, ансамбль, концертмейстерский класс,  </w:t>
            </w:r>
            <w:proofErr w:type="spellStart"/>
            <w:r>
              <w:rPr>
                <w:rFonts w:ascii="Times New Roman" w:hAnsi="Times New Roman" w:cs="Times New Roman"/>
              </w:rPr>
              <w:t>концертмейстерство</w:t>
            </w:r>
            <w:proofErr w:type="spellEnd"/>
          </w:p>
        </w:tc>
        <w:tc>
          <w:tcPr>
            <w:tcW w:w="1134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701" w:type="dxa"/>
          </w:tcPr>
          <w:p w:rsidR="005D1861" w:rsidRPr="00321423" w:rsidRDefault="005D1861" w:rsidP="00C60A92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«</w:t>
            </w:r>
            <w:r w:rsidR="00C60A92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Актуальные вопросы методики и практики преподавания специального инструмента (фортепиано) в ДШИ и ДМШ», </w:t>
            </w:r>
            <w:proofErr w:type="spellStart"/>
            <w:r w:rsidR="00C60A92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 w:rsidR="00C60A92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2025 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</w:t>
            </w:r>
            <w:proofErr w:type="gramStart"/>
            <w:r>
              <w:rPr>
                <w:rFonts w:ascii="Times New Roman" w:hAnsi="Times New Roman" w:cs="Times New Roman"/>
              </w:rPr>
              <w:t>0.ББ</w:t>
            </w:r>
            <w:proofErr w:type="gramEnd"/>
            <w:r>
              <w:rPr>
                <w:rFonts w:ascii="Times New Roman" w:hAnsi="Times New Roman" w:cs="Times New Roman"/>
              </w:rPr>
              <w:t>55АА48000 Фортепиано</w:t>
            </w:r>
          </w:p>
          <w:p w:rsidR="005D1861" w:rsidRPr="007A117C" w:rsidRDefault="005D1861" w:rsidP="005D1861">
            <w:pPr>
              <w:rPr>
                <w:rFonts w:ascii="Times New Roman" w:hAnsi="Times New Roman" w:cs="Times New Roman"/>
              </w:rPr>
            </w:pPr>
            <w:r w:rsidRPr="007A117C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7A117C">
              <w:rPr>
                <w:rFonts w:ascii="Times New Roman" w:hAnsi="Times New Roman" w:cs="Times New Roman"/>
              </w:rPr>
              <w:t>0.ББ</w:t>
            </w:r>
            <w:proofErr w:type="gramEnd"/>
            <w:r w:rsidRPr="007A117C">
              <w:rPr>
                <w:rFonts w:ascii="Times New Roman" w:hAnsi="Times New Roman" w:cs="Times New Roman"/>
              </w:rPr>
              <w:t>52АЕ76000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7A117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C60A92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  <w:r w:rsidR="00EC1D5B" w:rsidRPr="00EC1D5B">
              <w:rPr>
                <w:rFonts w:ascii="Times New Roman" w:hAnsi="Times New Roman" w:cs="Times New Roman"/>
              </w:rPr>
              <w:t xml:space="preserve"> 1 мес.</w:t>
            </w:r>
          </w:p>
        </w:tc>
        <w:tc>
          <w:tcPr>
            <w:tcW w:w="992" w:type="dxa"/>
          </w:tcPr>
          <w:p w:rsidR="005D1861" w:rsidRDefault="00C60A92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  <w:r w:rsidR="005D1861">
              <w:rPr>
                <w:rFonts w:ascii="Times New Roman" w:hAnsi="Times New Roman" w:cs="Times New Roman"/>
              </w:rPr>
              <w:t xml:space="preserve"> 1 мес.</w:t>
            </w:r>
          </w:p>
        </w:tc>
        <w:tc>
          <w:tcPr>
            <w:tcW w:w="1134" w:type="dxa"/>
          </w:tcPr>
          <w:p w:rsidR="005D1861" w:rsidRPr="00344785" w:rsidRDefault="001D51B5" w:rsidP="005D1861">
            <w:pPr>
              <w:jc w:val="center"/>
              <w:rPr>
                <w:rFonts w:ascii="Times New Roman" w:hAnsi="Times New Roman" w:cs="Times New Roman"/>
              </w:rPr>
            </w:pPr>
            <w:r w:rsidRPr="001D51B5">
              <w:rPr>
                <w:rFonts w:ascii="Times New Roman" w:hAnsi="Times New Roman" w:cs="Times New Roman"/>
              </w:rPr>
              <w:t>Заслуженный работник культуры Краснодарского края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C60A92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мнящая Ольга Всеволодовн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2302B4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</w:t>
            </w:r>
            <w:r w:rsidRPr="002302B4">
              <w:rPr>
                <w:rFonts w:ascii="Times New Roman" w:hAnsi="Times New Roman" w:cs="Times New Roman"/>
              </w:rPr>
              <w:t>я квалификационная категория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Ставропольский ордена трудового Красного Знамен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лхоз.институ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1993</w:t>
            </w:r>
            <w:r w:rsidR="00777A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777AD7">
              <w:rPr>
                <w:rFonts w:ascii="Times New Roman" w:hAnsi="Times New Roman" w:cs="Times New Roman"/>
              </w:rPr>
              <w:t>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8B2C78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«Педагогика дополнительного образования : деятельность преподавателя декоративно-прикладного искусства», </w:t>
            </w:r>
            <w:proofErr w:type="spellStart"/>
            <w:r>
              <w:rPr>
                <w:rFonts w:ascii="Times New Roman" w:hAnsi="Times New Roman" w:cs="Times New Roman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</w:rPr>
              <w:t>-на-Дону, 2019</w:t>
            </w:r>
            <w:r w:rsidR="00777A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организатор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ПИ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, работа в материале, беседы о народной культуре, народный костюм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701" w:type="dxa"/>
          </w:tcPr>
          <w:p w:rsidR="005D1861" w:rsidRPr="00D84DC8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Pr="00BC31F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рактики и методики преподавания декоративно-прикладного искусства (творческая лаборатория)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Красноярск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2022г.</w:t>
            </w:r>
          </w:p>
        </w:tc>
        <w:tc>
          <w:tcPr>
            <w:tcW w:w="1843" w:type="dxa"/>
          </w:tcPr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777AD7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  <w:r w:rsidR="00EC1D5B">
              <w:rPr>
                <w:rFonts w:ascii="Times New Roman" w:hAnsi="Times New Roman" w:cs="Times New Roman"/>
              </w:rPr>
              <w:t xml:space="preserve"> 8 мес.</w:t>
            </w:r>
          </w:p>
        </w:tc>
        <w:tc>
          <w:tcPr>
            <w:tcW w:w="992" w:type="dxa"/>
          </w:tcPr>
          <w:p w:rsidR="005D1861" w:rsidRPr="00344785" w:rsidRDefault="00777AD7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186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777AD7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Ромашева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Татьяна Вячеслав</w:t>
            </w:r>
            <w:r>
              <w:rPr>
                <w:rFonts w:ascii="Times New Roman" w:hAnsi="Times New Roman" w:cs="Times New Roman"/>
              </w:rPr>
              <w:t>ов</w:t>
            </w:r>
            <w:r w:rsidRPr="00344785">
              <w:rPr>
                <w:rFonts w:ascii="Times New Roman" w:hAnsi="Times New Roman" w:cs="Times New Roman"/>
              </w:rPr>
              <w:t>н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1861" w:rsidRPr="00C0522D" w:rsidRDefault="005D1861" w:rsidP="005D1861">
            <w:pPr>
              <w:rPr>
                <w:rFonts w:ascii="Times New Roman" w:hAnsi="Times New Roman" w:cs="Times New Roman"/>
              </w:rPr>
            </w:pPr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Среднее специальное, </w:t>
            </w:r>
            <w:proofErr w:type="spellStart"/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Миасское</w:t>
            </w:r>
            <w:proofErr w:type="spellEnd"/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музыкальное училище, 1983 г.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ДМШ по </w:t>
            </w:r>
            <w:proofErr w:type="spellStart"/>
            <w:r>
              <w:rPr>
                <w:rFonts w:ascii="Times New Roman" w:hAnsi="Times New Roman" w:cs="Times New Roman"/>
              </w:rPr>
              <w:t>сольфеджио,муз.литературе</w:t>
            </w:r>
            <w:proofErr w:type="spellEnd"/>
            <w:r>
              <w:rPr>
                <w:rFonts w:ascii="Times New Roman" w:hAnsi="Times New Roman" w:cs="Times New Roman"/>
              </w:rPr>
              <w:t>, общему фортепиано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Преподаватель музыкально-теоретических дисциплин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слушание музыки, муз. литература, общее фортепиано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дисциплины</w:t>
            </w:r>
          </w:p>
        </w:tc>
        <w:tc>
          <w:tcPr>
            <w:tcW w:w="1701" w:type="dxa"/>
          </w:tcPr>
          <w:p w:rsidR="00777AD7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3B11D2">
              <w:rPr>
                <w:rFonts w:ascii="Times New Roman" w:hAnsi="Times New Roman" w:cs="Times New Roman"/>
              </w:rPr>
              <w:t xml:space="preserve">Актуальные вопросы теории и практики обучения учащихся учреждений дополнительного образования сферы </w:t>
            </w:r>
            <w:r w:rsidRPr="003B11D2">
              <w:rPr>
                <w:rFonts w:ascii="Times New Roman" w:hAnsi="Times New Roman" w:cs="Times New Roman"/>
              </w:rPr>
              <w:lastRenderedPageBreak/>
              <w:t>культуры игре на доп. инструменте (фортепиано)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D1861" w:rsidRPr="00C0522D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77A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777A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А48000 Фортепиано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Б60000 Духовые и ударные инструменты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 xml:space="preserve">55АБ04000 </w:t>
            </w:r>
            <w:r w:rsidRPr="00F930B5">
              <w:rPr>
                <w:rFonts w:ascii="Times New Roman" w:hAnsi="Times New Roman" w:cs="Times New Roman"/>
              </w:rPr>
              <w:lastRenderedPageBreak/>
              <w:t>Струнные инструменты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В16000 Народные инструменты,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Г28000 Хоровое пение,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777AD7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 год</w:t>
            </w:r>
            <w:r w:rsidR="00EC1D5B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="00EC1D5B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2" w:type="dxa"/>
          </w:tcPr>
          <w:p w:rsidR="005D1861" w:rsidRPr="00344785" w:rsidRDefault="00777AD7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  <w:r w:rsidR="00EC1D5B" w:rsidRPr="00EC1D5B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="00EC1D5B" w:rsidRPr="00EC1D5B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777AD7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Сидорук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D96E06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Адыгейский государственный университет, 2000 г.; </w:t>
            </w:r>
          </w:p>
          <w:p w:rsidR="00D96E06" w:rsidRDefault="00D96E06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Pr="00C0522D" w:rsidRDefault="005D1861" w:rsidP="005D1861">
            <w:pPr>
              <w:rPr>
                <w:rFonts w:ascii="Times New Roman" w:hAnsi="Times New Roman" w:cs="Times New Roman"/>
              </w:rPr>
            </w:pPr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Майкопское училище искусств, 1995 г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концертмейстер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фортепиано, концертмейстер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, ансамбль, концертмейстерский класс, </w:t>
            </w:r>
            <w:proofErr w:type="spellStart"/>
            <w:r>
              <w:rPr>
                <w:rFonts w:ascii="Times New Roman" w:hAnsi="Times New Roman" w:cs="Times New Roman"/>
              </w:rPr>
              <w:t>концертмейстерство</w:t>
            </w:r>
            <w:proofErr w:type="spellEnd"/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701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вопросы теории и практики обучения учащихся учреждений дополнительного образования сферы культуры игре на </w:t>
            </w:r>
            <w:r w:rsidR="000F5A1D">
              <w:rPr>
                <w:rFonts w:ascii="Times New Roman" w:hAnsi="Times New Roman" w:cs="Times New Roman"/>
              </w:rPr>
              <w:t xml:space="preserve">фортепиано», </w:t>
            </w:r>
            <w:proofErr w:type="spellStart"/>
            <w:r w:rsidR="000F5A1D">
              <w:rPr>
                <w:rFonts w:ascii="Times New Roman" w:hAnsi="Times New Roman" w:cs="Times New Roman"/>
              </w:rPr>
              <w:t>г.Краснодар</w:t>
            </w:r>
            <w:proofErr w:type="spellEnd"/>
            <w:r w:rsidR="000F5A1D">
              <w:rPr>
                <w:rFonts w:ascii="Times New Roman" w:hAnsi="Times New Roman" w:cs="Times New Roman"/>
              </w:rPr>
              <w:t>, 2023г</w:t>
            </w:r>
          </w:p>
          <w:p w:rsidR="00882EFB" w:rsidRDefault="00882EFB" w:rsidP="005D1861">
            <w:pPr>
              <w:rPr>
                <w:rFonts w:ascii="Times New Roman" w:hAnsi="Times New Roman" w:cs="Times New Roman"/>
              </w:rPr>
            </w:pPr>
          </w:p>
          <w:p w:rsidR="00882EFB" w:rsidRPr="00C0522D" w:rsidRDefault="00882EFB" w:rsidP="005D1861">
            <w:pPr>
              <w:rPr>
                <w:rFonts w:ascii="Times New Roman" w:hAnsi="Times New Roman" w:cs="Times New Roman"/>
              </w:rPr>
            </w:pPr>
            <w:r w:rsidRPr="00882EFB">
              <w:rPr>
                <w:rFonts w:ascii="Times New Roman" w:hAnsi="Times New Roman" w:cs="Times New Roman"/>
              </w:rPr>
              <w:t xml:space="preserve">«Актуальные вопросы методики и практики преподавания специального инструмента (фортепиано) в ДШИ и ДМШ», </w:t>
            </w:r>
            <w:proofErr w:type="spellStart"/>
            <w:r w:rsidRPr="00882EFB">
              <w:rPr>
                <w:rFonts w:ascii="Times New Roman" w:hAnsi="Times New Roman" w:cs="Times New Roman"/>
              </w:rPr>
              <w:lastRenderedPageBreak/>
              <w:t>г.Краснодар</w:t>
            </w:r>
            <w:proofErr w:type="spellEnd"/>
            <w:r w:rsidRPr="00882EFB">
              <w:rPr>
                <w:rFonts w:ascii="Times New Roman" w:hAnsi="Times New Roman" w:cs="Times New Roman"/>
              </w:rPr>
              <w:t>, 2025 г.</w:t>
            </w:r>
          </w:p>
        </w:tc>
        <w:tc>
          <w:tcPr>
            <w:tcW w:w="1843" w:type="dxa"/>
          </w:tcPr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А48000 Фортепиано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882EFB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C1D5B" w:rsidRPr="00EC1D5B">
              <w:rPr>
                <w:rFonts w:ascii="Times New Roman" w:hAnsi="Times New Roman" w:cs="Times New Roman"/>
              </w:rPr>
              <w:t xml:space="preserve"> лет 1 мес.</w:t>
            </w:r>
          </w:p>
        </w:tc>
        <w:tc>
          <w:tcPr>
            <w:tcW w:w="992" w:type="dxa"/>
          </w:tcPr>
          <w:p w:rsidR="005D1861" w:rsidRPr="00344785" w:rsidRDefault="00882EFB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D1861">
              <w:rPr>
                <w:rFonts w:ascii="Times New Roman" w:hAnsi="Times New Roman" w:cs="Times New Roman"/>
              </w:rPr>
              <w:t xml:space="preserve"> лет 1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работник культуры Кубани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882EFB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Скорбин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Сергей Владими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Среднее специальное, </w:t>
            </w:r>
            <w:proofErr w:type="spellStart"/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Ейский</w:t>
            </w:r>
            <w:proofErr w:type="spellEnd"/>
            <w:r w:rsidRPr="0034478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техникум механизации с/х, 197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6</w:t>
            </w:r>
            <w:r w:rsidR="00CC2DA0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D1861" w:rsidRPr="00306047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фессиональная переподготовка «Педагогика дополнительного образования детей и взрослых: деятельность преподавателя изобразительного и декоративно-прикладного искусства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на-Дону, 2020</w:t>
            </w:r>
            <w:r w:rsidR="00CC2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CC2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зобразительного искусства</w:t>
            </w:r>
          </w:p>
        </w:tc>
        <w:tc>
          <w:tcPr>
            <w:tcW w:w="1417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,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01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D96E06" w:rsidRPr="00D96E06">
              <w:rPr>
                <w:rFonts w:ascii="Times New Roman" w:hAnsi="Times New Roman" w:cs="Times New Roman"/>
              </w:rPr>
              <w:t>Скетчинг</w:t>
            </w:r>
            <w:proofErr w:type="spellEnd"/>
            <w:r w:rsidR="00D96E06" w:rsidRPr="00D96E06">
              <w:rPr>
                <w:rFonts w:ascii="Times New Roman" w:hAnsi="Times New Roman" w:cs="Times New Roman"/>
              </w:rPr>
              <w:t xml:space="preserve"> (короткий рисунок) как прикладная техника и ее место в работе учреждений культуры</w:t>
            </w:r>
            <w:r w:rsidR="00D96E06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D96E06">
              <w:rPr>
                <w:rFonts w:ascii="Times New Roman" w:hAnsi="Times New Roman" w:cs="Times New Roman"/>
              </w:rPr>
              <w:t>г.Москва</w:t>
            </w:r>
            <w:proofErr w:type="spellEnd"/>
            <w:r w:rsidR="00D96E06">
              <w:rPr>
                <w:rFonts w:ascii="Times New Roman" w:hAnsi="Times New Roman" w:cs="Times New Roman"/>
              </w:rPr>
              <w:t>, 2024</w:t>
            </w:r>
            <w:r>
              <w:rPr>
                <w:rFonts w:ascii="Times New Roman" w:hAnsi="Times New Roman" w:cs="Times New Roman"/>
              </w:rPr>
              <w:t>г</w:t>
            </w:r>
            <w:r w:rsidR="00D96E06">
              <w:rPr>
                <w:rFonts w:ascii="Times New Roman" w:hAnsi="Times New Roman" w:cs="Times New Roman"/>
              </w:rPr>
              <w:t>.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Д40000 Живопись,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CC2DA0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96E06">
              <w:rPr>
                <w:rFonts w:ascii="Times New Roman" w:hAnsi="Times New Roman" w:cs="Times New Roman"/>
              </w:rPr>
              <w:t xml:space="preserve"> лет 1 мес.</w:t>
            </w:r>
          </w:p>
        </w:tc>
        <w:tc>
          <w:tcPr>
            <w:tcW w:w="992" w:type="dxa"/>
          </w:tcPr>
          <w:p w:rsidR="005D1861" w:rsidRPr="00344785" w:rsidRDefault="00CC2DA0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D186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лу-ж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-ник общего </w:t>
            </w:r>
            <w:proofErr w:type="spellStart"/>
            <w:r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CC2DA0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Титовская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1861" w:rsidRPr="00C0522D" w:rsidRDefault="005D1861" w:rsidP="005D1861">
            <w:pPr>
              <w:rPr>
                <w:rFonts w:ascii="Times New Roman" w:hAnsi="Times New Roman" w:cs="Times New Roman"/>
              </w:rPr>
            </w:pPr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Среднее специальное, </w:t>
            </w:r>
            <w:proofErr w:type="spellStart"/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Элистинское</w:t>
            </w:r>
            <w:proofErr w:type="spellEnd"/>
            <w:r w:rsidRPr="00C0522D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музыкальное училище, 1979 г.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уз. школы, концертмейстер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фортепиано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общее фортепиано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701" w:type="dxa"/>
          </w:tcPr>
          <w:p w:rsidR="005D1861" w:rsidRPr="00A377E5" w:rsidRDefault="005D1861" w:rsidP="005D1861">
            <w:pPr>
              <w:pStyle w:val="a4"/>
              <w:shd w:val="clear" w:color="auto" w:fill="FFFFFF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>«Актуальные вопросы методики и практики обучения игре на дополнительном инструменте (фортепиано) в ДШИ и ДМШ», г. Краснодар, 2024г.</w:t>
            </w:r>
          </w:p>
        </w:tc>
        <w:tc>
          <w:tcPr>
            <w:tcW w:w="1843" w:type="dxa"/>
          </w:tcPr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А48000 Фортепиано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F81AEA" w:rsidRPr="00F81AEA" w:rsidRDefault="00CC2DA0" w:rsidP="00F8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F81AEA" w:rsidRPr="00F81AEA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F81AEA" w:rsidRPr="00F81AEA">
              <w:rPr>
                <w:rFonts w:ascii="Times New Roman" w:hAnsi="Times New Roman" w:cs="Times New Roman"/>
              </w:rPr>
              <w:t xml:space="preserve"> </w:t>
            </w:r>
          </w:p>
          <w:p w:rsidR="005D1861" w:rsidRDefault="00F81AEA" w:rsidP="00F81AEA">
            <w:pPr>
              <w:rPr>
                <w:rFonts w:ascii="Times New Roman" w:hAnsi="Times New Roman" w:cs="Times New Roman"/>
              </w:rPr>
            </w:pPr>
            <w:r w:rsidRPr="00F81AEA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992" w:type="dxa"/>
          </w:tcPr>
          <w:p w:rsidR="005D1861" w:rsidRDefault="00CC2DA0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D186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5D1861">
              <w:rPr>
                <w:rFonts w:ascii="Times New Roman" w:hAnsi="Times New Roman" w:cs="Times New Roman"/>
              </w:rPr>
              <w:t xml:space="preserve"> 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CC2DA0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Тищенко Ольг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EE35B3" w:rsidRDefault="005D1861" w:rsidP="005D1861">
            <w:pPr>
              <w:rPr>
                <w:rFonts w:ascii="Times New Roman" w:hAnsi="Times New Roman" w:cs="Times New Roman"/>
              </w:rPr>
            </w:pPr>
            <w:r w:rsidRPr="00EE35B3">
              <w:rPr>
                <w:rFonts w:ascii="Times New Roman" w:hAnsi="Times New Roman" w:cs="Times New Roman"/>
              </w:rPr>
              <w:lastRenderedPageBreak/>
              <w:t xml:space="preserve">Высшая квалификационная категория (концертмейстер), 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EE35B3">
              <w:rPr>
                <w:rFonts w:ascii="Times New Roman" w:hAnsi="Times New Roman" w:cs="Times New Roman"/>
              </w:rPr>
              <w:t>первая  квалификационная категория (преподаватель)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 xml:space="preserve">Высшее, Адыгейский государственный университет, 2007 г.;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Pr="00A377E5" w:rsidRDefault="005D1861" w:rsidP="005D1861">
            <w:pPr>
              <w:rPr>
                <w:rFonts w:ascii="Times New Roman" w:hAnsi="Times New Roman" w:cs="Times New Roman"/>
              </w:rPr>
            </w:pP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Адыгейское республиканское училище искусств, 2002 г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узыки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по классу фортепиано, концертмейстер, артист ансамбля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подаватель по классу фортепиано, </w:t>
            </w:r>
            <w:r>
              <w:rPr>
                <w:rFonts w:ascii="Times New Roman" w:hAnsi="Times New Roman" w:cs="Times New Roman"/>
              </w:rPr>
              <w:lastRenderedPageBreak/>
              <w:t>концертмейстер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, ансамбль, общее фортепиано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701" w:type="dxa"/>
          </w:tcPr>
          <w:p w:rsidR="00FF0219" w:rsidRPr="00FF0219" w:rsidRDefault="00FF0219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«Актуальные вопросы методики и практики преподавания специального 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 xml:space="preserve">инструмента (фортепиано) в ДШИ и ДМШ»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, 2023 г.</w:t>
            </w:r>
          </w:p>
        </w:tc>
        <w:tc>
          <w:tcPr>
            <w:tcW w:w="1843" w:type="dxa"/>
          </w:tcPr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А48000 Фортепиано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CC2DA0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FF0219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а</w:t>
            </w:r>
            <w:r w:rsidR="00FF0219">
              <w:rPr>
                <w:rFonts w:ascii="Times New Roman" w:hAnsi="Times New Roman" w:cs="Times New Roman"/>
              </w:rPr>
              <w:t>11 мес.</w:t>
            </w:r>
          </w:p>
        </w:tc>
        <w:tc>
          <w:tcPr>
            <w:tcW w:w="992" w:type="dxa"/>
          </w:tcPr>
          <w:p w:rsidR="005D1861" w:rsidRPr="00344785" w:rsidRDefault="00CC2DA0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F0219" w:rsidRPr="00FF021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FF0219" w:rsidRPr="00FF0219"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 w:rsidR="00FF0219" w:rsidRPr="00FF0219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CC2DA0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Фисунов Владимир Викто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CC2DA0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5D1861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1861" w:rsidRPr="00A377E5" w:rsidRDefault="005D1861" w:rsidP="000A0524">
            <w:pPr>
              <w:rPr>
                <w:rFonts w:ascii="Times New Roman" w:hAnsi="Times New Roman" w:cs="Times New Roman"/>
              </w:rPr>
            </w:pP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Среднее специальное, </w:t>
            </w:r>
            <w:r w:rsidR="000A05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Майкопское</w:t>
            </w: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училище</w:t>
            </w:r>
            <w:r w:rsidR="000A05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искусств</w:t>
            </w: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1988 г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, руководитель самодеятельного оркестра, преподаватель по классу аккордеона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аккордеона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оркестр РНИ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1701" w:type="dxa"/>
          </w:tcPr>
          <w:p w:rsidR="005D1861" w:rsidRPr="00A377E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754EA">
              <w:rPr>
                <w:rFonts w:ascii="Times New Roman" w:hAnsi="Times New Roman" w:cs="Times New Roman"/>
              </w:rPr>
              <w:t>Актуальные вопросы методики и практики обучения игре на народных инструм</w:t>
            </w:r>
            <w:r w:rsidR="0035469C">
              <w:rPr>
                <w:rFonts w:ascii="Times New Roman" w:hAnsi="Times New Roman" w:cs="Times New Roman"/>
              </w:rPr>
              <w:t xml:space="preserve">ентах (баян, аккордеон) в ДШИ и </w:t>
            </w:r>
            <w:r w:rsidRPr="002754EA">
              <w:rPr>
                <w:rFonts w:ascii="Times New Roman" w:hAnsi="Times New Roman" w:cs="Times New Roman"/>
              </w:rPr>
              <w:t>ДМШ</w:t>
            </w:r>
            <w:r w:rsidR="003546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546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</w:t>
            </w:r>
            <w:r w:rsidR="00CC2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CC2D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В16000 Народные инструменты,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CC2DA0" w:rsidP="00CC2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5469C" w:rsidRPr="003546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="0035469C" w:rsidRPr="0035469C">
              <w:rPr>
                <w:rFonts w:ascii="Times New Roman" w:hAnsi="Times New Roman" w:cs="Times New Roman"/>
              </w:rPr>
              <w:t xml:space="preserve">  3 мес.</w:t>
            </w:r>
          </w:p>
        </w:tc>
        <w:tc>
          <w:tcPr>
            <w:tcW w:w="992" w:type="dxa"/>
          </w:tcPr>
          <w:p w:rsidR="005D1861" w:rsidRPr="00344785" w:rsidRDefault="00CC2DA0" w:rsidP="00CC2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  <w:r w:rsidR="005D1861">
              <w:rPr>
                <w:rFonts w:ascii="Times New Roman" w:hAnsi="Times New Roman" w:cs="Times New Roman"/>
              </w:rPr>
              <w:t xml:space="preserve"> 3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CC2DA0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344785">
              <w:rPr>
                <w:rFonts w:ascii="Times New Roman" w:hAnsi="Times New Roman" w:cs="Times New Roman"/>
              </w:rPr>
              <w:t>Фокина Ольга Павловн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Высшее, Адыгейский государственный педагогический институт, 1976 г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рофессиональная переподготовка «Педагогика дополнительного образования: деятельность преподавателя музыкально-теоретических дисциплин», 5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к.час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 xml:space="preserve"> г. Ростов-на-Дону, 2019</w:t>
            </w:r>
            <w:r w:rsidR="00D00D0E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</w:t>
            </w:r>
            <w:r w:rsidR="00D00D0E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  <w:p w:rsidR="005D1861" w:rsidRPr="00A377E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узыки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узыкально-теоретических дисциплин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фортепиано, основы </w:t>
            </w:r>
            <w:proofErr w:type="spellStart"/>
            <w:r>
              <w:rPr>
                <w:rFonts w:ascii="Times New Roman" w:hAnsi="Times New Roman" w:cs="Times New Roman"/>
              </w:rPr>
              <w:t>муз.грам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еседы о музыке, </w:t>
            </w:r>
            <w:proofErr w:type="spellStart"/>
            <w:r>
              <w:rPr>
                <w:rFonts w:ascii="Times New Roman" w:hAnsi="Times New Roman" w:cs="Times New Roman"/>
              </w:rPr>
              <w:t>муз.лит-ра</w:t>
            </w:r>
            <w:proofErr w:type="spellEnd"/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дисциплины</w:t>
            </w:r>
          </w:p>
        </w:tc>
        <w:tc>
          <w:tcPr>
            <w:tcW w:w="1701" w:type="dxa"/>
          </w:tcPr>
          <w:p w:rsidR="005D1861" w:rsidRPr="00900D90" w:rsidRDefault="005D1861" w:rsidP="005D1861">
            <w:pPr>
              <w:pStyle w:val="a4"/>
              <w:shd w:val="clear" w:color="auto" w:fill="FFFFFF"/>
              <w:spacing w:after="0" w:afterAutospacing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>«</w:t>
            </w:r>
            <w:r w:rsidRPr="00A5098E">
              <w:rPr>
                <w:color w:val="252525"/>
                <w:sz w:val="22"/>
                <w:szCs w:val="22"/>
              </w:rPr>
              <w:t>Мультимедийные учебные пособия в курсах преподавания муз-</w:t>
            </w:r>
            <w:proofErr w:type="spellStart"/>
            <w:r w:rsidRPr="00A5098E">
              <w:rPr>
                <w:color w:val="252525"/>
                <w:sz w:val="22"/>
                <w:szCs w:val="22"/>
              </w:rPr>
              <w:t>теор</w:t>
            </w:r>
            <w:proofErr w:type="spellEnd"/>
            <w:r w:rsidRPr="00A5098E">
              <w:rPr>
                <w:color w:val="252525"/>
                <w:sz w:val="22"/>
                <w:szCs w:val="22"/>
              </w:rPr>
              <w:t xml:space="preserve"> дисциплин</w:t>
            </w:r>
            <w:r>
              <w:rPr>
                <w:color w:val="252525"/>
                <w:sz w:val="22"/>
                <w:szCs w:val="22"/>
              </w:rPr>
              <w:t xml:space="preserve">», </w:t>
            </w:r>
            <w:r w:rsidR="00D00D0E">
              <w:rPr>
                <w:color w:val="252525"/>
                <w:sz w:val="22"/>
                <w:szCs w:val="22"/>
              </w:rPr>
              <w:t xml:space="preserve">  </w:t>
            </w:r>
            <w:r>
              <w:rPr>
                <w:color w:val="252525"/>
                <w:sz w:val="22"/>
                <w:szCs w:val="22"/>
              </w:rPr>
              <w:t xml:space="preserve">г. Москва, </w:t>
            </w:r>
            <w:r w:rsidR="00D00D0E">
              <w:rPr>
                <w:color w:val="252525"/>
                <w:sz w:val="22"/>
                <w:szCs w:val="22"/>
              </w:rPr>
              <w:t xml:space="preserve"> </w:t>
            </w:r>
            <w:r>
              <w:rPr>
                <w:color w:val="252525"/>
                <w:sz w:val="22"/>
                <w:szCs w:val="22"/>
              </w:rPr>
              <w:t>2024</w:t>
            </w:r>
            <w:r w:rsidR="00D00D0E">
              <w:rPr>
                <w:color w:val="252525"/>
                <w:sz w:val="22"/>
                <w:szCs w:val="22"/>
              </w:rPr>
              <w:t xml:space="preserve"> </w:t>
            </w:r>
            <w:r>
              <w:rPr>
                <w:color w:val="252525"/>
                <w:sz w:val="22"/>
                <w:szCs w:val="22"/>
              </w:rPr>
              <w:t>г</w:t>
            </w:r>
            <w:r w:rsidR="00D00D0E">
              <w:rPr>
                <w:color w:val="252525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А48000 Фортепиано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Б60000 Духовые и ударные инструменты,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Б04000 Струнные инструменты,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5АВ16000 Народные инструменты,</w:t>
            </w:r>
          </w:p>
          <w:p w:rsidR="005D1861" w:rsidRPr="00F930B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lastRenderedPageBreak/>
              <w:t>804200О.99.</w:t>
            </w:r>
            <w:proofErr w:type="gramStart"/>
            <w:r w:rsidRPr="00F930B5">
              <w:rPr>
                <w:rFonts w:ascii="Times New Roman" w:hAnsi="Times New Roman" w:cs="Times New Roman"/>
              </w:rPr>
              <w:t>0.ББ</w:t>
            </w:r>
            <w:proofErr w:type="gramEnd"/>
            <w:r w:rsidRPr="00F930B5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F930B5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D00D0E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 год</w:t>
            </w:r>
            <w:r w:rsidR="0035469C" w:rsidRPr="0035469C">
              <w:rPr>
                <w:rFonts w:ascii="Times New Roman" w:hAnsi="Times New Roman" w:cs="Times New Roman"/>
              </w:rPr>
              <w:t xml:space="preserve"> 9 мес.</w:t>
            </w:r>
          </w:p>
        </w:tc>
        <w:tc>
          <w:tcPr>
            <w:tcW w:w="992" w:type="dxa"/>
          </w:tcPr>
          <w:p w:rsidR="005D1861" w:rsidRPr="00344785" w:rsidRDefault="00D00D0E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год</w:t>
            </w:r>
            <w:r w:rsidR="005D1861">
              <w:rPr>
                <w:rFonts w:ascii="Times New Roman" w:hAnsi="Times New Roman" w:cs="Times New Roman"/>
              </w:rPr>
              <w:t xml:space="preserve"> 9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D00D0E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Татьяна Васильевн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53702B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псинское педагогическое училище, 1984г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.пед</w:t>
            </w:r>
            <w:proofErr w:type="gramEnd"/>
            <w:r>
              <w:rPr>
                <w:rFonts w:ascii="Times New Roman" w:hAnsi="Times New Roman" w:cs="Times New Roman"/>
              </w:rPr>
              <w:t>.институт</w:t>
            </w:r>
            <w:proofErr w:type="spellEnd"/>
            <w:r>
              <w:rPr>
                <w:rFonts w:ascii="Times New Roman" w:hAnsi="Times New Roman" w:cs="Times New Roman"/>
              </w:rPr>
              <w:t>, 2003г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A377E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«Педагогика дополнительного образования детей и взрослых: деятельность преподавателя изобразительного и декоративно-прикладного искусства», 600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ас, </w:t>
            </w:r>
            <w:proofErr w:type="spellStart"/>
            <w:r>
              <w:rPr>
                <w:rFonts w:ascii="Times New Roman" w:hAnsi="Times New Roman" w:cs="Times New Roman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</w:rPr>
              <w:t>-на-Дону, 2021г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школьного образования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зобразительного искусства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, живопись, композиция </w:t>
            </w:r>
            <w:proofErr w:type="spellStart"/>
            <w:r>
              <w:rPr>
                <w:rFonts w:ascii="Times New Roman" w:hAnsi="Times New Roman" w:cs="Times New Roman"/>
              </w:rPr>
              <w:t>ст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</w:rPr>
              <w:t>, композиция прикладная, лепка, беседы об ИЗО, прикладное творчество, основы ИЗО и рисования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01" w:type="dxa"/>
          </w:tcPr>
          <w:p w:rsidR="005D1861" w:rsidRPr="004F25A2" w:rsidRDefault="00DE404A" w:rsidP="005D1861">
            <w:pPr>
              <w:rPr>
                <w:rFonts w:ascii="Times New Roman" w:hAnsi="Times New Roman" w:cs="Times New Roman"/>
              </w:rPr>
            </w:pPr>
            <w:r w:rsidRPr="00DE404A">
              <w:rPr>
                <w:rFonts w:ascii="Times New Roman" w:hAnsi="Times New Roman" w:cs="Times New Roman"/>
              </w:rPr>
              <w:t>«Методика преподавания изобразительного искусства и инновационные подходы к организации учебного процесса в ДХШ и ДШИ»,  г. Рязань, 2025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</w:tcPr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5АД40000 Живопись,</w:t>
            </w:r>
          </w:p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DE404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7677C">
              <w:rPr>
                <w:rFonts w:ascii="Times New Roman" w:hAnsi="Times New Roman" w:cs="Times New Roman"/>
              </w:rPr>
              <w:t xml:space="preserve"> лет 6 мес.</w:t>
            </w:r>
          </w:p>
        </w:tc>
        <w:tc>
          <w:tcPr>
            <w:tcW w:w="992" w:type="dxa"/>
          </w:tcPr>
          <w:p w:rsidR="005D1861" w:rsidRPr="00344785" w:rsidRDefault="00DE404A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1861">
              <w:rPr>
                <w:rFonts w:ascii="Times New Roman" w:hAnsi="Times New Roman" w:cs="Times New Roman"/>
              </w:rPr>
              <w:t xml:space="preserve"> лет 1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DA7AC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Хачко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Любовь Федоровн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A377E5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, Краснодарское краевое КПУ, 1985 г</w:t>
            </w:r>
          </w:p>
          <w:p w:rsidR="005D1861" w:rsidRPr="006F75B3" w:rsidRDefault="005D1861" w:rsidP="005D1861">
            <w:pPr>
              <w:pStyle w:val="a4"/>
              <w:shd w:val="clear" w:color="auto" w:fill="FFFFFF"/>
              <w:spacing w:after="0" w:afterAutospacing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 xml:space="preserve">Профессиональная переподготовка по программе «Педагогика и методика </w:t>
            </w:r>
            <w:r>
              <w:rPr>
                <w:color w:val="252525"/>
                <w:sz w:val="22"/>
                <w:szCs w:val="22"/>
              </w:rPr>
              <w:lastRenderedPageBreak/>
              <w:t xml:space="preserve">дополнительного образования детей и взрослых: хореографическое искусство», 520 </w:t>
            </w:r>
            <w:proofErr w:type="spellStart"/>
            <w:r>
              <w:rPr>
                <w:color w:val="252525"/>
                <w:sz w:val="22"/>
                <w:szCs w:val="22"/>
              </w:rPr>
              <w:t>ак.часов</w:t>
            </w:r>
            <w:proofErr w:type="spellEnd"/>
            <w:r>
              <w:rPr>
                <w:color w:val="252525"/>
                <w:sz w:val="22"/>
                <w:szCs w:val="22"/>
              </w:rPr>
              <w:t>, Москва, 2018</w:t>
            </w:r>
            <w:r w:rsidR="00DA7AC1">
              <w:rPr>
                <w:color w:val="252525"/>
                <w:sz w:val="22"/>
                <w:szCs w:val="22"/>
              </w:rPr>
              <w:t xml:space="preserve"> </w:t>
            </w:r>
            <w:r>
              <w:rPr>
                <w:color w:val="252525"/>
                <w:sz w:val="22"/>
                <w:szCs w:val="22"/>
              </w:rPr>
              <w:t>г</w:t>
            </w:r>
            <w:r w:rsidR="00DA7AC1">
              <w:rPr>
                <w:color w:val="252525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убный работник, руководитель самодеятельного хореографического коллектива</w:t>
            </w: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ореографии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, народно-сценический танец, подготовка концертных номеров, бальный танец, историко-</w:t>
            </w:r>
            <w:r>
              <w:rPr>
                <w:rFonts w:ascii="Times New Roman" w:hAnsi="Times New Roman" w:cs="Times New Roman"/>
              </w:rPr>
              <w:lastRenderedPageBreak/>
              <w:t>бытовой танец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реография</w:t>
            </w:r>
          </w:p>
        </w:tc>
        <w:tc>
          <w:tcPr>
            <w:tcW w:w="1701" w:type="dxa"/>
          </w:tcPr>
          <w:p w:rsidR="005D1861" w:rsidRDefault="005D1861" w:rsidP="005D1861">
            <w:pPr>
              <w:pStyle w:val="a4"/>
              <w:shd w:val="clear" w:color="auto" w:fill="FFFFFF"/>
              <w:spacing w:after="0" w:afterAutospacing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>«</w:t>
            </w:r>
            <w:r w:rsidRPr="00C958FE">
              <w:rPr>
                <w:color w:val="252525"/>
                <w:sz w:val="22"/>
                <w:szCs w:val="22"/>
              </w:rPr>
              <w:t xml:space="preserve">Эффективные </w:t>
            </w:r>
            <w:r>
              <w:rPr>
                <w:color w:val="252525"/>
                <w:sz w:val="22"/>
                <w:szCs w:val="22"/>
              </w:rPr>
              <w:t xml:space="preserve">методы преподавания хореографических </w:t>
            </w:r>
            <w:r w:rsidRPr="00C958FE">
              <w:rPr>
                <w:color w:val="252525"/>
                <w:sz w:val="22"/>
                <w:szCs w:val="22"/>
              </w:rPr>
              <w:t>дисциплин на начальном этапе обучения</w:t>
            </w:r>
            <w:r>
              <w:rPr>
                <w:color w:val="252525"/>
                <w:sz w:val="22"/>
                <w:szCs w:val="22"/>
              </w:rPr>
              <w:t>», г. </w:t>
            </w:r>
            <w:proofErr w:type="gramStart"/>
            <w:r>
              <w:rPr>
                <w:color w:val="252525"/>
                <w:sz w:val="22"/>
                <w:szCs w:val="22"/>
              </w:rPr>
              <w:t xml:space="preserve">Пермь, </w:t>
            </w:r>
            <w:r w:rsidR="00F7677C">
              <w:rPr>
                <w:color w:val="252525"/>
                <w:sz w:val="22"/>
                <w:szCs w:val="22"/>
              </w:rPr>
              <w:t xml:space="preserve">  </w:t>
            </w:r>
            <w:proofErr w:type="gramEnd"/>
            <w:r w:rsidR="00F7677C">
              <w:rPr>
                <w:color w:val="252525"/>
                <w:sz w:val="22"/>
                <w:szCs w:val="22"/>
              </w:rPr>
              <w:t xml:space="preserve"> </w:t>
            </w:r>
            <w:r>
              <w:rPr>
                <w:color w:val="252525"/>
                <w:sz w:val="22"/>
                <w:szCs w:val="22"/>
              </w:rPr>
              <w:t>2024 г.</w:t>
            </w:r>
          </w:p>
          <w:p w:rsidR="005D1861" w:rsidRPr="00321423" w:rsidRDefault="005D1861" w:rsidP="005D1861">
            <w:pPr>
              <w:pStyle w:val="a4"/>
              <w:shd w:val="clear" w:color="auto" w:fill="FFFFFF"/>
              <w:spacing w:after="0" w:afterAutospacing="0"/>
              <w:rPr>
                <w:color w:val="252525"/>
                <w:sz w:val="22"/>
                <w:szCs w:val="22"/>
              </w:rPr>
            </w:pPr>
          </w:p>
        </w:tc>
        <w:tc>
          <w:tcPr>
            <w:tcW w:w="1843" w:type="dxa"/>
          </w:tcPr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5АЖ08000 Хореографическое искусство</w:t>
            </w:r>
          </w:p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DA7AC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7677C">
              <w:rPr>
                <w:rFonts w:ascii="Times New Roman" w:hAnsi="Times New Roman" w:cs="Times New Roman"/>
              </w:rPr>
              <w:t xml:space="preserve"> лет 2 мес.</w:t>
            </w:r>
          </w:p>
        </w:tc>
        <w:tc>
          <w:tcPr>
            <w:tcW w:w="992" w:type="dxa"/>
          </w:tcPr>
          <w:p w:rsidR="005D1861" w:rsidRPr="00344785" w:rsidRDefault="00DA7AC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7677C">
              <w:rPr>
                <w:rFonts w:ascii="Times New Roman" w:hAnsi="Times New Roman" w:cs="Times New Roman"/>
              </w:rPr>
              <w:t xml:space="preserve"> года 9</w:t>
            </w:r>
            <w:r w:rsidR="005D1861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работник культуры Кубани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DA7AC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344785">
              <w:rPr>
                <w:rFonts w:ascii="Times New Roman" w:hAnsi="Times New Roman" w:cs="Times New Roman"/>
              </w:rPr>
              <w:t>Шваргина</w:t>
            </w:r>
            <w:proofErr w:type="spellEnd"/>
            <w:r w:rsidRPr="00344785">
              <w:rPr>
                <w:rFonts w:ascii="Times New Roman" w:hAnsi="Times New Roman" w:cs="Times New Roman"/>
              </w:rPr>
              <w:t xml:space="preserve"> Ираида Алекс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2142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Краснодарский государственный институт культуры, 1984 г.;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414982" w:rsidRDefault="00414982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414982" w:rsidRDefault="00414982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414982" w:rsidRDefault="00414982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32142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Музыкальное училище </w:t>
            </w:r>
            <w:proofErr w:type="spellStart"/>
            <w:r w:rsidRPr="0032142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Петропавловск</w:t>
            </w:r>
            <w:proofErr w:type="spellEnd"/>
            <w:r w:rsidRPr="0032142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1971 г.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рофессиональная </w:t>
            </w:r>
          </w:p>
          <w:p w:rsidR="005D1861" w:rsidRPr="007D0A52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переподготовка «Музыкальное образование (исполнительство): деятельность преподавателя по классу гитары», 524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ак.час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на-Дону, 2019</w:t>
            </w:r>
            <w:r w:rsidR="00DA7AC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</w:t>
            </w:r>
            <w:r w:rsidR="00DA7AC1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просвет работник, руководитель самодеятельного оркестрового коллектива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кестра, преподаватель музыкальной школы по классу домры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домры</w:t>
            </w:r>
          </w:p>
        </w:tc>
        <w:tc>
          <w:tcPr>
            <w:tcW w:w="1417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, гитара</w:t>
            </w:r>
          </w:p>
        </w:tc>
        <w:tc>
          <w:tcPr>
            <w:tcW w:w="1701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</w:rPr>
            </w:pPr>
            <w:r>
              <w:rPr>
                <w:rFonts w:ascii="Times New Roman" w:hAnsi="Times New Roman" w:cs="Times New Roman"/>
                <w:color w:val="252525"/>
              </w:rPr>
              <w:t>«</w:t>
            </w:r>
            <w:r w:rsidRPr="00876B2C">
              <w:rPr>
                <w:rFonts w:ascii="Times New Roman" w:hAnsi="Times New Roman" w:cs="Times New Roman"/>
                <w:color w:val="252525"/>
              </w:rPr>
              <w:t>Применение соврем методик при обучении игре на гитаре</w:t>
            </w:r>
            <w:r>
              <w:rPr>
                <w:rFonts w:ascii="Times New Roman" w:hAnsi="Times New Roman" w:cs="Times New Roman"/>
                <w:color w:val="252525"/>
              </w:rPr>
              <w:t>», г. Рязань, 2023 г.</w:t>
            </w:r>
          </w:p>
          <w:p w:rsidR="00180138" w:rsidRDefault="00180138" w:rsidP="005D1861">
            <w:pPr>
              <w:rPr>
                <w:rFonts w:ascii="Times New Roman" w:hAnsi="Times New Roman" w:cs="Times New Roman"/>
                <w:color w:val="252525"/>
              </w:rPr>
            </w:pPr>
          </w:p>
          <w:p w:rsidR="00180138" w:rsidRDefault="00180138" w:rsidP="005D1861">
            <w:pPr>
              <w:rPr>
                <w:rFonts w:ascii="Times New Roman" w:hAnsi="Times New Roman" w:cs="Times New Roman"/>
                <w:color w:val="252525"/>
              </w:rPr>
            </w:pPr>
            <w:r>
              <w:rPr>
                <w:rFonts w:ascii="Times New Roman" w:hAnsi="Times New Roman" w:cs="Times New Roman"/>
                <w:color w:val="252525"/>
              </w:rPr>
              <w:t xml:space="preserve">«Совершенствование профессиональных компетенций преподавателей струнно-щипковых инструментов образовательных организаций», </w:t>
            </w:r>
            <w:proofErr w:type="spellStart"/>
            <w:r>
              <w:rPr>
                <w:rFonts w:ascii="Times New Roman" w:hAnsi="Times New Roman" w:cs="Times New Roman"/>
                <w:color w:val="252525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  <w:color w:val="252525"/>
              </w:rPr>
              <w:t>,</w:t>
            </w:r>
          </w:p>
          <w:p w:rsidR="00180138" w:rsidRPr="00876B2C" w:rsidRDefault="00180138" w:rsidP="005D1861">
            <w:pPr>
              <w:rPr>
                <w:rFonts w:ascii="Times New Roman" w:hAnsi="Times New Roman" w:cs="Times New Roman"/>
                <w:color w:val="252525"/>
                <w:highlight w:val="yellow"/>
              </w:rPr>
            </w:pPr>
            <w:r>
              <w:rPr>
                <w:rFonts w:ascii="Times New Roman" w:hAnsi="Times New Roman" w:cs="Times New Roman"/>
                <w:color w:val="252525"/>
              </w:rPr>
              <w:t>2024 г.</w:t>
            </w:r>
          </w:p>
        </w:tc>
        <w:tc>
          <w:tcPr>
            <w:tcW w:w="1843" w:type="dxa"/>
          </w:tcPr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5АВ16000 Народные инструменты,</w:t>
            </w:r>
          </w:p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2АЕ76000</w:t>
            </w:r>
          </w:p>
          <w:p w:rsidR="005D1861" w:rsidRPr="00344785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DA7AC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414982" w:rsidRPr="00414982">
              <w:rPr>
                <w:rFonts w:ascii="Times New Roman" w:hAnsi="Times New Roman" w:cs="Times New Roman"/>
              </w:rPr>
              <w:t xml:space="preserve"> лет 9 мес.</w:t>
            </w:r>
          </w:p>
        </w:tc>
        <w:tc>
          <w:tcPr>
            <w:tcW w:w="992" w:type="dxa"/>
          </w:tcPr>
          <w:p w:rsidR="005D1861" w:rsidRPr="00344785" w:rsidRDefault="00DA7AC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414982">
              <w:rPr>
                <w:rFonts w:ascii="Times New Roman" w:hAnsi="Times New Roman" w:cs="Times New Roman"/>
              </w:rPr>
              <w:t xml:space="preserve"> лет 9</w:t>
            </w:r>
            <w:r w:rsidR="005D1861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134" w:type="dxa"/>
          </w:tcPr>
          <w:p w:rsidR="005D1861" w:rsidRPr="00344785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Pr="007A1AF7" w:rsidRDefault="009075C3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</w:p>
          <w:p w:rsidR="005D1861" w:rsidRPr="00E20B6C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квалификационная категория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Высшее, Краснодарский государственный институт культуры, 2004г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CB3CEC" w:rsidRDefault="00CB3CEC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CB3CEC" w:rsidRDefault="00CB3CEC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CB3CEC" w:rsidRDefault="00CB3CEC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Pr="00321423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тавропольское краевое училище искусств, 1996г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удожественный руководитель оркестра народных инструмен</w:t>
            </w:r>
            <w:r>
              <w:rPr>
                <w:rFonts w:ascii="Times New Roman" w:hAnsi="Times New Roman" w:cs="Times New Roman"/>
              </w:rPr>
              <w:lastRenderedPageBreak/>
              <w:t>тов, преподаватель по специальности «народное художественное творчество»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оркестра (ансамбля), преподаватель, руководитель (организатор) т</w:t>
            </w:r>
            <w:r w:rsidR="00CB3CEC">
              <w:rPr>
                <w:rFonts w:ascii="Times New Roman" w:hAnsi="Times New Roman" w:cs="Times New Roman"/>
              </w:rPr>
              <w:t>ворческого коллектива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по классу гитары</w:t>
            </w:r>
          </w:p>
        </w:tc>
        <w:tc>
          <w:tcPr>
            <w:tcW w:w="1417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ансамбль, чтение с листа</w:t>
            </w:r>
          </w:p>
        </w:tc>
        <w:tc>
          <w:tcPr>
            <w:tcW w:w="1134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1701" w:type="dxa"/>
          </w:tcPr>
          <w:p w:rsidR="005D1861" w:rsidRDefault="005D1861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«Руководитель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эстрадно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-джазовых коллективов. Музыкальн</w:t>
            </w:r>
            <w:r w:rsidRPr="00414A5D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ое исполнительство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»,</w:t>
            </w:r>
          </w:p>
          <w:p w:rsidR="005D1861" w:rsidRDefault="005D1861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г.Краснодар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</w:t>
            </w:r>
          </w:p>
          <w:p w:rsidR="005D1861" w:rsidRDefault="005D1861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2023 г.   </w:t>
            </w:r>
          </w:p>
          <w:p w:rsidR="005D1861" w:rsidRDefault="005D1861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5D1861" w:rsidRPr="00321423" w:rsidRDefault="005D1861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2560A5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«Актуальные вопросы методики и практики обучения игре на 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струнных инструментах (гитара</w:t>
            </w:r>
            <w:r w:rsidRPr="002560A5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) в ДШИ и ДМШ», г. Краснодар, 2024</w:t>
            </w:r>
            <w:r w:rsidR="009075C3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 w:rsidRPr="002560A5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5АВ16000 Народные инструменты,</w:t>
            </w:r>
          </w:p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 xml:space="preserve">55АБ60000 Духовые и </w:t>
            </w:r>
            <w:r w:rsidRPr="00CA589C">
              <w:rPr>
                <w:rFonts w:ascii="Times New Roman" w:hAnsi="Times New Roman" w:cs="Times New Roman"/>
              </w:rPr>
              <w:lastRenderedPageBreak/>
              <w:t>ударные инструменты,</w:t>
            </w:r>
          </w:p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2АЕ76000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9075C3" w:rsidP="00907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лет</w:t>
            </w:r>
            <w:r w:rsidR="00CB3CEC">
              <w:rPr>
                <w:rFonts w:ascii="Times New Roman" w:hAnsi="Times New Roman" w:cs="Times New Roman"/>
              </w:rPr>
              <w:t xml:space="preserve"> 4 мес.</w:t>
            </w:r>
          </w:p>
        </w:tc>
        <w:tc>
          <w:tcPr>
            <w:tcW w:w="992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75C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 6 мес.</w:t>
            </w:r>
          </w:p>
        </w:tc>
        <w:tc>
          <w:tcPr>
            <w:tcW w:w="1134" w:type="dxa"/>
          </w:tcPr>
          <w:p w:rsidR="005D1861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Default="009852C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ина Алина Юрьевна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специальное, ГБПОУ КК «КККК станица Северская», 2022г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7B2913">
              <w:rPr>
                <w:rFonts w:ascii="Times New Roman" w:hAnsi="Times New Roman" w:cs="Times New Roman"/>
              </w:rPr>
              <w:t>Преподаватель хореографии</w:t>
            </w:r>
          </w:p>
        </w:tc>
        <w:tc>
          <w:tcPr>
            <w:tcW w:w="1417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 и танец, гимнастика</w:t>
            </w:r>
          </w:p>
        </w:tc>
        <w:tc>
          <w:tcPr>
            <w:tcW w:w="1134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художествен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 (</w:t>
            </w:r>
            <w:proofErr w:type="spellStart"/>
            <w:r>
              <w:rPr>
                <w:rFonts w:ascii="Times New Roman" w:hAnsi="Times New Roman" w:cs="Times New Roman"/>
              </w:rPr>
              <w:t>Хореогра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)</w:t>
            </w:r>
          </w:p>
        </w:tc>
        <w:tc>
          <w:tcPr>
            <w:tcW w:w="1701" w:type="dxa"/>
          </w:tcPr>
          <w:p w:rsidR="005D1861" w:rsidRDefault="005D1861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Pr="00347719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Современные методики обучения по хореографическому искусству в ДШИ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», г. Рязань, 2024 г.</w:t>
            </w:r>
          </w:p>
        </w:tc>
        <w:tc>
          <w:tcPr>
            <w:tcW w:w="1843" w:type="dxa"/>
          </w:tcPr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5АЖ08000 Хореографическое искусство</w:t>
            </w:r>
          </w:p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2АЕ76000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9852C4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04E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</w:tcPr>
          <w:p w:rsidR="005D1861" w:rsidRDefault="009852C4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186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5D1861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Default="009852C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Виктория Александровна</w:t>
            </w:r>
          </w:p>
        </w:tc>
        <w:tc>
          <w:tcPr>
            <w:tcW w:w="1984" w:type="dxa"/>
          </w:tcPr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реднее проф., ГБПОУ КК «Краснодарский педагогический колледж», 2023г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любительского творческого коллектива, </w:t>
            </w:r>
            <w:r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1276" w:type="dxa"/>
          </w:tcPr>
          <w:p w:rsidR="005D1861" w:rsidRPr="007B2913" w:rsidRDefault="005D1861" w:rsidP="005D1861">
            <w:pPr>
              <w:rPr>
                <w:rFonts w:ascii="Times New Roman" w:hAnsi="Times New Roman" w:cs="Times New Roman"/>
              </w:rPr>
            </w:pPr>
            <w:r w:rsidRPr="00E81368">
              <w:rPr>
                <w:rFonts w:ascii="Times New Roman" w:hAnsi="Times New Roman" w:cs="Times New Roman"/>
              </w:rPr>
              <w:lastRenderedPageBreak/>
              <w:t>Преподаватель хореографии</w:t>
            </w:r>
          </w:p>
        </w:tc>
        <w:tc>
          <w:tcPr>
            <w:tcW w:w="1417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, гимнастика, постановка номеров</w:t>
            </w:r>
          </w:p>
        </w:tc>
        <w:tc>
          <w:tcPr>
            <w:tcW w:w="1134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proofErr w:type="spellStart"/>
            <w:r w:rsidRPr="00796E7A">
              <w:rPr>
                <w:rFonts w:ascii="Times New Roman" w:hAnsi="Times New Roman" w:cs="Times New Roman"/>
              </w:rPr>
              <w:t>Хореографи</w:t>
            </w:r>
            <w:proofErr w:type="spellEnd"/>
            <w:r w:rsidRPr="00796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7A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796E7A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1701" w:type="dxa"/>
          </w:tcPr>
          <w:p w:rsidR="005D1861" w:rsidRDefault="005D1861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«</w:t>
            </w:r>
            <w:r w:rsidRPr="00A11D05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Методика преподавания классическог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о танца (творческая мастерская Народного </w:t>
            </w:r>
            <w:r w:rsidRPr="00A11D05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арт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иста 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 xml:space="preserve">Российской Федерации </w:t>
            </w:r>
            <w:r w:rsidRPr="00A11D05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Н.М. Цискаридзе)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», г. Санкт-Петербург, 2024 г.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lastRenderedPageBreak/>
              <w:t>802112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5АЖ08000 Хореографическое искусств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132388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132388">
              <w:rPr>
                <w:rFonts w:ascii="Times New Roman" w:hAnsi="Times New Roman" w:cs="Times New Roman"/>
              </w:rPr>
              <w:t>0.ББ</w:t>
            </w:r>
            <w:proofErr w:type="gramEnd"/>
            <w:r w:rsidRPr="00132388">
              <w:rPr>
                <w:rFonts w:ascii="Times New Roman" w:hAnsi="Times New Roman" w:cs="Times New Roman"/>
              </w:rPr>
              <w:t>55АЗ20000 Искусство театра,</w:t>
            </w:r>
          </w:p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lastRenderedPageBreak/>
              <w:t>804200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2АЕ76000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9852C4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года</w:t>
            </w:r>
          </w:p>
        </w:tc>
        <w:tc>
          <w:tcPr>
            <w:tcW w:w="992" w:type="dxa"/>
          </w:tcPr>
          <w:p w:rsidR="005D1861" w:rsidRDefault="009852C4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5D1861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861" w:rsidRPr="00344785" w:rsidTr="005D1861">
        <w:tc>
          <w:tcPr>
            <w:tcW w:w="534" w:type="dxa"/>
          </w:tcPr>
          <w:p w:rsidR="005D1861" w:rsidRDefault="009852C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88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Николай Сергеевич</w:t>
            </w:r>
          </w:p>
        </w:tc>
        <w:tc>
          <w:tcPr>
            <w:tcW w:w="1984" w:type="dxa"/>
          </w:tcPr>
          <w:p w:rsidR="00711AB3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ФГБОУ ВО «Краснодарский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осудартвенный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институт культуры», </w:t>
            </w:r>
            <w:proofErr w:type="spellStart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ансамбля, артист оркестра, преподаватель, руководитель творческого коллектива</w:t>
            </w:r>
          </w:p>
        </w:tc>
        <w:tc>
          <w:tcPr>
            <w:tcW w:w="1276" w:type="dxa"/>
          </w:tcPr>
          <w:p w:rsidR="005D1861" w:rsidRPr="007B2913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духовых инструментов</w:t>
            </w:r>
          </w:p>
        </w:tc>
        <w:tc>
          <w:tcPr>
            <w:tcW w:w="1417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134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ые инструменты</w:t>
            </w:r>
          </w:p>
        </w:tc>
        <w:tc>
          <w:tcPr>
            <w:tcW w:w="1701" w:type="dxa"/>
          </w:tcPr>
          <w:p w:rsidR="006F65ED" w:rsidRDefault="005D1861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456FBE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«Актуальные вопросы методики и практики обучения игре на 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духовых и ударных инструментах (флейта, гобой, кларнет, фагот, саксофон, валторна, труба, тромбон, туба, ударные инструменты</w:t>
            </w:r>
            <w:r w:rsidRPr="00456FBE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) в ДШИ и ДМШ», </w:t>
            </w:r>
          </w:p>
          <w:p w:rsidR="005D1861" w:rsidRDefault="005D1861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456FBE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г. Краснодар, 2024г.</w:t>
            </w:r>
          </w:p>
        </w:tc>
        <w:tc>
          <w:tcPr>
            <w:tcW w:w="1843" w:type="dxa"/>
          </w:tcPr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5АБ60000 Духовые и ударные инструменты,</w:t>
            </w:r>
          </w:p>
          <w:p w:rsidR="005D1861" w:rsidRPr="00CA589C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CA589C">
              <w:rPr>
                <w:rFonts w:ascii="Times New Roman" w:hAnsi="Times New Roman" w:cs="Times New Roman"/>
              </w:rPr>
              <w:t>0.ББ</w:t>
            </w:r>
            <w:proofErr w:type="gramEnd"/>
            <w:r w:rsidRPr="00CA589C">
              <w:rPr>
                <w:rFonts w:ascii="Times New Roman" w:hAnsi="Times New Roman" w:cs="Times New Roman"/>
              </w:rPr>
              <w:t>52АЕ76000</w:t>
            </w:r>
          </w:p>
          <w:p w:rsidR="005D1861" w:rsidRDefault="005D1861" w:rsidP="005D1861">
            <w:pPr>
              <w:rPr>
                <w:rFonts w:ascii="Times New Roman" w:hAnsi="Times New Roman" w:cs="Times New Roman"/>
              </w:rPr>
            </w:pPr>
            <w:r w:rsidRPr="00CA589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5D1861" w:rsidRDefault="009852C4" w:rsidP="005D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92" w:type="dxa"/>
          </w:tcPr>
          <w:p w:rsidR="005D1861" w:rsidRDefault="009852C4" w:rsidP="00540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  <w:r w:rsidR="005D18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D1861" w:rsidRDefault="005D1861" w:rsidP="005D1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2C4" w:rsidRPr="00344785" w:rsidTr="005D1861">
        <w:tc>
          <w:tcPr>
            <w:tcW w:w="534" w:type="dxa"/>
          </w:tcPr>
          <w:p w:rsidR="009852C4" w:rsidRDefault="009852C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8" w:type="dxa"/>
          </w:tcPr>
          <w:p w:rsidR="009852C4" w:rsidRDefault="009852C4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к Виолетта Викторовна</w:t>
            </w:r>
          </w:p>
        </w:tc>
        <w:tc>
          <w:tcPr>
            <w:tcW w:w="1984" w:type="dxa"/>
          </w:tcPr>
          <w:p w:rsidR="00711AB3" w:rsidRDefault="00711AB3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711AB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ысшее, ФГБОУ ВО «Краснодарский </w:t>
            </w:r>
            <w:proofErr w:type="spellStart"/>
            <w:r w:rsidRPr="00711AB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осудартвенный</w:t>
            </w:r>
            <w:proofErr w:type="spellEnd"/>
            <w:r w:rsidRPr="00711AB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институт культуры», </w:t>
            </w:r>
            <w:proofErr w:type="spellStart"/>
            <w:r w:rsidRPr="00711AB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Краснодар</w:t>
            </w:r>
            <w:proofErr w:type="spellEnd"/>
            <w:r w:rsidRPr="00711AB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</w:t>
            </w:r>
          </w:p>
          <w:p w:rsidR="009852C4" w:rsidRDefault="00711AB3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2025</w:t>
            </w:r>
            <w:r w:rsidRPr="00711AB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г.</w:t>
            </w:r>
          </w:p>
          <w:p w:rsidR="00711AB3" w:rsidRDefault="00711AB3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  <w:p w:rsidR="00711AB3" w:rsidRDefault="00711AB3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рофессиональная переподготовка:</w:t>
            </w:r>
          </w:p>
          <w:p w:rsidR="00711AB3" w:rsidRDefault="00711AB3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«Теория музыки. Методика преподавания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музыкально-теоретических дисциплин»</w:t>
            </w:r>
            <w:r w:rsidR="00726AA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</w:t>
            </w:r>
          </w:p>
          <w:p w:rsidR="00726AA7" w:rsidRDefault="00726AA7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г. Краснодар,</w:t>
            </w:r>
          </w:p>
          <w:p w:rsidR="00726AA7" w:rsidRDefault="00726AA7" w:rsidP="005D1861">
            <w:pPr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2021 г.</w:t>
            </w:r>
          </w:p>
        </w:tc>
        <w:tc>
          <w:tcPr>
            <w:tcW w:w="1276" w:type="dxa"/>
          </w:tcPr>
          <w:p w:rsidR="009852C4" w:rsidRDefault="00711AB3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тист ансамбля, концертмейстер, преподаватель</w:t>
            </w:r>
          </w:p>
        </w:tc>
        <w:tc>
          <w:tcPr>
            <w:tcW w:w="1276" w:type="dxa"/>
          </w:tcPr>
          <w:p w:rsidR="009852C4" w:rsidRDefault="00711AB3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фортепиано, </w:t>
            </w:r>
            <w:r w:rsidR="00E23F81">
              <w:rPr>
                <w:rFonts w:ascii="Times New Roman" w:hAnsi="Times New Roman" w:cs="Times New Roman"/>
              </w:rPr>
              <w:t xml:space="preserve">музыкально-теоретических дисциплин, </w:t>
            </w: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417" w:type="dxa"/>
          </w:tcPr>
          <w:p w:rsidR="009852C4" w:rsidRDefault="00711AB3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, </w:t>
            </w:r>
            <w:r w:rsidR="00E23F81">
              <w:rPr>
                <w:rFonts w:ascii="Times New Roman" w:hAnsi="Times New Roman" w:cs="Times New Roman"/>
              </w:rPr>
              <w:t xml:space="preserve">сольфеджио, </w:t>
            </w:r>
            <w:r w:rsidR="00E23F81">
              <w:t xml:space="preserve"> </w:t>
            </w:r>
            <w:r w:rsidR="00E23F81" w:rsidRPr="00E23F81">
              <w:rPr>
                <w:rFonts w:ascii="Times New Roman" w:hAnsi="Times New Roman" w:cs="Times New Roman"/>
              </w:rPr>
              <w:t>слушание музыки, муз. литература</w:t>
            </w:r>
          </w:p>
        </w:tc>
        <w:tc>
          <w:tcPr>
            <w:tcW w:w="1134" w:type="dxa"/>
          </w:tcPr>
          <w:p w:rsidR="009852C4" w:rsidRDefault="00711AB3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</w:t>
            </w:r>
          </w:p>
          <w:p w:rsidR="00711AB3" w:rsidRDefault="00711AB3" w:rsidP="005D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дисциплины</w:t>
            </w:r>
          </w:p>
        </w:tc>
        <w:tc>
          <w:tcPr>
            <w:tcW w:w="1701" w:type="dxa"/>
          </w:tcPr>
          <w:p w:rsidR="009852C4" w:rsidRPr="00456FBE" w:rsidRDefault="009852C4" w:rsidP="005D1861">
            <w:pP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</w:pPr>
          </w:p>
        </w:tc>
        <w:tc>
          <w:tcPr>
            <w:tcW w:w="1843" w:type="dxa"/>
          </w:tcPr>
          <w:p w:rsidR="00594427" w:rsidRPr="00594427" w:rsidRDefault="00594427" w:rsidP="00594427">
            <w:pPr>
              <w:rPr>
                <w:rFonts w:ascii="Times New Roman" w:hAnsi="Times New Roman" w:cs="Times New Roman"/>
              </w:rPr>
            </w:pPr>
            <w:r w:rsidRPr="00594427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594427">
              <w:rPr>
                <w:rFonts w:ascii="Times New Roman" w:hAnsi="Times New Roman" w:cs="Times New Roman"/>
              </w:rPr>
              <w:t>0.ББ</w:t>
            </w:r>
            <w:proofErr w:type="gramEnd"/>
            <w:r w:rsidRPr="00594427">
              <w:rPr>
                <w:rFonts w:ascii="Times New Roman" w:hAnsi="Times New Roman" w:cs="Times New Roman"/>
              </w:rPr>
              <w:t>55АА48000 Фортепиано</w:t>
            </w:r>
          </w:p>
          <w:p w:rsidR="00594427" w:rsidRPr="00594427" w:rsidRDefault="00594427" w:rsidP="00594427">
            <w:pPr>
              <w:rPr>
                <w:rFonts w:ascii="Times New Roman" w:hAnsi="Times New Roman" w:cs="Times New Roman"/>
              </w:rPr>
            </w:pPr>
            <w:r w:rsidRPr="00594427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594427">
              <w:rPr>
                <w:rFonts w:ascii="Times New Roman" w:hAnsi="Times New Roman" w:cs="Times New Roman"/>
              </w:rPr>
              <w:t>0.ББ</w:t>
            </w:r>
            <w:proofErr w:type="gramEnd"/>
            <w:r w:rsidRPr="00594427">
              <w:rPr>
                <w:rFonts w:ascii="Times New Roman" w:hAnsi="Times New Roman" w:cs="Times New Roman"/>
              </w:rPr>
              <w:t>55АБ60000 Духовые и ударные инструменты,</w:t>
            </w:r>
          </w:p>
          <w:p w:rsidR="00594427" w:rsidRPr="00594427" w:rsidRDefault="00594427" w:rsidP="00594427">
            <w:pPr>
              <w:rPr>
                <w:rFonts w:ascii="Times New Roman" w:hAnsi="Times New Roman" w:cs="Times New Roman"/>
              </w:rPr>
            </w:pPr>
            <w:r w:rsidRPr="00594427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594427">
              <w:rPr>
                <w:rFonts w:ascii="Times New Roman" w:hAnsi="Times New Roman" w:cs="Times New Roman"/>
              </w:rPr>
              <w:t>0.ББ</w:t>
            </w:r>
            <w:proofErr w:type="gramEnd"/>
            <w:r w:rsidRPr="00594427">
              <w:rPr>
                <w:rFonts w:ascii="Times New Roman" w:hAnsi="Times New Roman" w:cs="Times New Roman"/>
              </w:rPr>
              <w:t>55АБ04000 Струнные инструменты,</w:t>
            </w:r>
          </w:p>
          <w:p w:rsidR="00594427" w:rsidRPr="00594427" w:rsidRDefault="00594427" w:rsidP="00594427">
            <w:pPr>
              <w:rPr>
                <w:rFonts w:ascii="Times New Roman" w:hAnsi="Times New Roman" w:cs="Times New Roman"/>
              </w:rPr>
            </w:pPr>
            <w:r w:rsidRPr="00594427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594427">
              <w:rPr>
                <w:rFonts w:ascii="Times New Roman" w:hAnsi="Times New Roman" w:cs="Times New Roman"/>
              </w:rPr>
              <w:t>0.ББ</w:t>
            </w:r>
            <w:proofErr w:type="gramEnd"/>
            <w:r w:rsidRPr="00594427">
              <w:rPr>
                <w:rFonts w:ascii="Times New Roman" w:hAnsi="Times New Roman" w:cs="Times New Roman"/>
              </w:rPr>
              <w:t xml:space="preserve">55АВ16000 </w:t>
            </w:r>
            <w:r w:rsidRPr="00594427">
              <w:rPr>
                <w:rFonts w:ascii="Times New Roman" w:hAnsi="Times New Roman" w:cs="Times New Roman"/>
              </w:rPr>
              <w:lastRenderedPageBreak/>
              <w:t>Народные инструменты,</w:t>
            </w:r>
          </w:p>
          <w:p w:rsidR="00594427" w:rsidRPr="00594427" w:rsidRDefault="00594427" w:rsidP="00594427">
            <w:pPr>
              <w:rPr>
                <w:rFonts w:ascii="Times New Roman" w:hAnsi="Times New Roman" w:cs="Times New Roman"/>
              </w:rPr>
            </w:pPr>
            <w:r w:rsidRPr="00594427">
              <w:rPr>
                <w:rFonts w:ascii="Times New Roman" w:hAnsi="Times New Roman" w:cs="Times New Roman"/>
              </w:rPr>
              <w:t>802112О.99.</w:t>
            </w:r>
            <w:proofErr w:type="gramStart"/>
            <w:r w:rsidRPr="00594427">
              <w:rPr>
                <w:rFonts w:ascii="Times New Roman" w:hAnsi="Times New Roman" w:cs="Times New Roman"/>
              </w:rPr>
              <w:t>0.ББ</w:t>
            </w:r>
            <w:proofErr w:type="gramEnd"/>
            <w:r w:rsidRPr="00594427">
              <w:rPr>
                <w:rFonts w:ascii="Times New Roman" w:hAnsi="Times New Roman" w:cs="Times New Roman"/>
              </w:rPr>
              <w:t>55АГ28000 Хоровое пение,</w:t>
            </w:r>
          </w:p>
          <w:p w:rsidR="00594427" w:rsidRPr="00594427" w:rsidRDefault="00594427" w:rsidP="00594427">
            <w:pPr>
              <w:rPr>
                <w:rFonts w:ascii="Times New Roman" w:hAnsi="Times New Roman" w:cs="Times New Roman"/>
              </w:rPr>
            </w:pPr>
            <w:r w:rsidRPr="00594427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594427">
              <w:rPr>
                <w:rFonts w:ascii="Times New Roman" w:hAnsi="Times New Roman" w:cs="Times New Roman"/>
              </w:rPr>
              <w:t>0.ББ</w:t>
            </w:r>
            <w:proofErr w:type="gramEnd"/>
            <w:r w:rsidRPr="00594427">
              <w:rPr>
                <w:rFonts w:ascii="Times New Roman" w:hAnsi="Times New Roman" w:cs="Times New Roman"/>
              </w:rPr>
              <w:t>52АЕ76000</w:t>
            </w:r>
          </w:p>
          <w:p w:rsidR="009852C4" w:rsidRPr="00CA589C" w:rsidRDefault="00594427" w:rsidP="00594427">
            <w:pPr>
              <w:rPr>
                <w:rFonts w:ascii="Times New Roman" w:hAnsi="Times New Roman" w:cs="Times New Roman"/>
              </w:rPr>
            </w:pPr>
            <w:r w:rsidRPr="00594427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</w:tcPr>
          <w:p w:rsidR="009852C4" w:rsidRDefault="009852C4" w:rsidP="005D1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2C4" w:rsidRDefault="009852C4" w:rsidP="0054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C4" w:rsidRDefault="009852C4" w:rsidP="005D1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2E48" w:rsidRDefault="00FC2E48" w:rsidP="007D0A52">
      <w:pPr>
        <w:rPr>
          <w:rFonts w:ascii="Times New Roman" w:hAnsi="Times New Roman" w:cs="Times New Roman"/>
          <w:b/>
          <w:u w:val="single"/>
        </w:rPr>
      </w:pPr>
    </w:p>
    <w:sectPr w:rsidR="00FC2E48" w:rsidSect="005D1861">
      <w:pgSz w:w="16838" w:h="11906" w:orient="landscape"/>
      <w:pgMar w:top="993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48"/>
    <w:rsid w:val="00002A87"/>
    <w:rsid w:val="000119B9"/>
    <w:rsid w:val="00020453"/>
    <w:rsid w:val="000250AD"/>
    <w:rsid w:val="00026665"/>
    <w:rsid w:val="00040EA7"/>
    <w:rsid w:val="00045E82"/>
    <w:rsid w:val="00050EBA"/>
    <w:rsid w:val="00071ADF"/>
    <w:rsid w:val="00075FCB"/>
    <w:rsid w:val="0009199A"/>
    <w:rsid w:val="000A0524"/>
    <w:rsid w:val="000B1162"/>
    <w:rsid w:val="000B1AE3"/>
    <w:rsid w:val="000B1BEC"/>
    <w:rsid w:val="000C1142"/>
    <w:rsid w:val="000C7DB3"/>
    <w:rsid w:val="000D1F1F"/>
    <w:rsid w:val="000E25FA"/>
    <w:rsid w:val="000F5A1D"/>
    <w:rsid w:val="001034BB"/>
    <w:rsid w:val="001148AF"/>
    <w:rsid w:val="0011760A"/>
    <w:rsid w:val="001177AD"/>
    <w:rsid w:val="00132388"/>
    <w:rsid w:val="00135A45"/>
    <w:rsid w:val="001648E3"/>
    <w:rsid w:val="00180138"/>
    <w:rsid w:val="0018533C"/>
    <w:rsid w:val="00190F57"/>
    <w:rsid w:val="00192BED"/>
    <w:rsid w:val="001A173C"/>
    <w:rsid w:val="001B4B25"/>
    <w:rsid w:val="001C1F1C"/>
    <w:rsid w:val="001D3472"/>
    <w:rsid w:val="001D51B5"/>
    <w:rsid w:val="00201FC2"/>
    <w:rsid w:val="0020445A"/>
    <w:rsid w:val="00205726"/>
    <w:rsid w:val="002161FA"/>
    <w:rsid w:val="00220EE8"/>
    <w:rsid w:val="002302B4"/>
    <w:rsid w:val="002367BD"/>
    <w:rsid w:val="00236ECA"/>
    <w:rsid w:val="00245465"/>
    <w:rsid w:val="00247312"/>
    <w:rsid w:val="002526AA"/>
    <w:rsid w:val="002560A5"/>
    <w:rsid w:val="002647CC"/>
    <w:rsid w:val="00272F05"/>
    <w:rsid w:val="002754EA"/>
    <w:rsid w:val="002963A6"/>
    <w:rsid w:val="002A5D4A"/>
    <w:rsid w:val="002D2BAB"/>
    <w:rsid w:val="002E51E3"/>
    <w:rsid w:val="002F0980"/>
    <w:rsid w:val="00306047"/>
    <w:rsid w:val="00313B8B"/>
    <w:rsid w:val="00324C4D"/>
    <w:rsid w:val="003325FF"/>
    <w:rsid w:val="003377BC"/>
    <w:rsid w:val="00347719"/>
    <w:rsid w:val="00354119"/>
    <w:rsid w:val="0035469C"/>
    <w:rsid w:val="00355DF5"/>
    <w:rsid w:val="00356862"/>
    <w:rsid w:val="00362410"/>
    <w:rsid w:val="003A0CFB"/>
    <w:rsid w:val="003B0D07"/>
    <w:rsid w:val="003B11D2"/>
    <w:rsid w:val="003B51FC"/>
    <w:rsid w:val="003D0F34"/>
    <w:rsid w:val="003D5D14"/>
    <w:rsid w:val="003D7757"/>
    <w:rsid w:val="003E51B8"/>
    <w:rsid w:val="003E701C"/>
    <w:rsid w:val="003F243F"/>
    <w:rsid w:val="003F5672"/>
    <w:rsid w:val="00401837"/>
    <w:rsid w:val="00404BE6"/>
    <w:rsid w:val="00414982"/>
    <w:rsid w:val="00414A5D"/>
    <w:rsid w:val="00414ED3"/>
    <w:rsid w:val="004337F7"/>
    <w:rsid w:val="00456FBE"/>
    <w:rsid w:val="00461172"/>
    <w:rsid w:val="0046541B"/>
    <w:rsid w:val="004749E8"/>
    <w:rsid w:val="004775C5"/>
    <w:rsid w:val="004A51E4"/>
    <w:rsid w:val="004E0ADE"/>
    <w:rsid w:val="004E3F36"/>
    <w:rsid w:val="004F25A2"/>
    <w:rsid w:val="004F3EA5"/>
    <w:rsid w:val="00503724"/>
    <w:rsid w:val="00507F78"/>
    <w:rsid w:val="00521028"/>
    <w:rsid w:val="00522CF4"/>
    <w:rsid w:val="0053702B"/>
    <w:rsid w:val="005404E0"/>
    <w:rsid w:val="005569C1"/>
    <w:rsid w:val="00565FCB"/>
    <w:rsid w:val="00580875"/>
    <w:rsid w:val="005817EF"/>
    <w:rsid w:val="0058185E"/>
    <w:rsid w:val="00594427"/>
    <w:rsid w:val="005946B1"/>
    <w:rsid w:val="005A0D47"/>
    <w:rsid w:val="005A32B3"/>
    <w:rsid w:val="005C0202"/>
    <w:rsid w:val="005C025D"/>
    <w:rsid w:val="005C14AA"/>
    <w:rsid w:val="005C42FC"/>
    <w:rsid w:val="005D1861"/>
    <w:rsid w:val="005D7DC9"/>
    <w:rsid w:val="005E31BA"/>
    <w:rsid w:val="005E4082"/>
    <w:rsid w:val="005F1AB7"/>
    <w:rsid w:val="005F293F"/>
    <w:rsid w:val="00612DC4"/>
    <w:rsid w:val="00613A72"/>
    <w:rsid w:val="00620087"/>
    <w:rsid w:val="00622486"/>
    <w:rsid w:val="0062634B"/>
    <w:rsid w:val="00630035"/>
    <w:rsid w:val="00637DB9"/>
    <w:rsid w:val="006537BA"/>
    <w:rsid w:val="00681701"/>
    <w:rsid w:val="0068677A"/>
    <w:rsid w:val="00692B54"/>
    <w:rsid w:val="00697837"/>
    <w:rsid w:val="006A3527"/>
    <w:rsid w:val="006A6DCD"/>
    <w:rsid w:val="006B63F3"/>
    <w:rsid w:val="006B6B1F"/>
    <w:rsid w:val="006B6B7D"/>
    <w:rsid w:val="006D4056"/>
    <w:rsid w:val="006F5ACB"/>
    <w:rsid w:val="006F65ED"/>
    <w:rsid w:val="006F75B3"/>
    <w:rsid w:val="00711AB3"/>
    <w:rsid w:val="007162B7"/>
    <w:rsid w:val="0071655B"/>
    <w:rsid w:val="00717952"/>
    <w:rsid w:val="00726AA7"/>
    <w:rsid w:val="00734D04"/>
    <w:rsid w:val="00740506"/>
    <w:rsid w:val="00752694"/>
    <w:rsid w:val="007537E3"/>
    <w:rsid w:val="00761896"/>
    <w:rsid w:val="00762048"/>
    <w:rsid w:val="00765C79"/>
    <w:rsid w:val="007760A0"/>
    <w:rsid w:val="00776D4A"/>
    <w:rsid w:val="00777AD7"/>
    <w:rsid w:val="007842D9"/>
    <w:rsid w:val="00784AF7"/>
    <w:rsid w:val="007905EC"/>
    <w:rsid w:val="00796E7A"/>
    <w:rsid w:val="00797A64"/>
    <w:rsid w:val="007A117C"/>
    <w:rsid w:val="007A1AF7"/>
    <w:rsid w:val="007A570B"/>
    <w:rsid w:val="007B1E76"/>
    <w:rsid w:val="007B2913"/>
    <w:rsid w:val="007B56E3"/>
    <w:rsid w:val="007B5701"/>
    <w:rsid w:val="007C4A79"/>
    <w:rsid w:val="007C68F7"/>
    <w:rsid w:val="007D0A52"/>
    <w:rsid w:val="007D2AED"/>
    <w:rsid w:val="007D45A6"/>
    <w:rsid w:val="007D7C34"/>
    <w:rsid w:val="007E138D"/>
    <w:rsid w:val="00854D08"/>
    <w:rsid w:val="008658C1"/>
    <w:rsid w:val="008663A5"/>
    <w:rsid w:val="00876B2C"/>
    <w:rsid w:val="008824BF"/>
    <w:rsid w:val="00882D56"/>
    <w:rsid w:val="00882EFB"/>
    <w:rsid w:val="0088664B"/>
    <w:rsid w:val="00886B26"/>
    <w:rsid w:val="00887449"/>
    <w:rsid w:val="008B5F18"/>
    <w:rsid w:val="008C47E9"/>
    <w:rsid w:val="008C6C62"/>
    <w:rsid w:val="008E6C8D"/>
    <w:rsid w:val="00900D90"/>
    <w:rsid w:val="00906154"/>
    <w:rsid w:val="009075C3"/>
    <w:rsid w:val="0091797E"/>
    <w:rsid w:val="009250B2"/>
    <w:rsid w:val="009311E1"/>
    <w:rsid w:val="00940026"/>
    <w:rsid w:val="00956876"/>
    <w:rsid w:val="0096676C"/>
    <w:rsid w:val="00967B3E"/>
    <w:rsid w:val="009807A2"/>
    <w:rsid w:val="009836C2"/>
    <w:rsid w:val="009852C4"/>
    <w:rsid w:val="009909BA"/>
    <w:rsid w:val="009913D1"/>
    <w:rsid w:val="009A3C00"/>
    <w:rsid w:val="009A59F2"/>
    <w:rsid w:val="009B79E4"/>
    <w:rsid w:val="009B7B0C"/>
    <w:rsid w:val="009C5CC5"/>
    <w:rsid w:val="009D3679"/>
    <w:rsid w:val="009F1103"/>
    <w:rsid w:val="009F5556"/>
    <w:rsid w:val="009F63AC"/>
    <w:rsid w:val="00A11D05"/>
    <w:rsid w:val="00A16F2B"/>
    <w:rsid w:val="00A21CD5"/>
    <w:rsid w:val="00A30E08"/>
    <w:rsid w:val="00A31BD4"/>
    <w:rsid w:val="00A40B7E"/>
    <w:rsid w:val="00A50184"/>
    <w:rsid w:val="00A5098E"/>
    <w:rsid w:val="00A74FD0"/>
    <w:rsid w:val="00A76897"/>
    <w:rsid w:val="00A92740"/>
    <w:rsid w:val="00A94EDB"/>
    <w:rsid w:val="00A95266"/>
    <w:rsid w:val="00AA0190"/>
    <w:rsid w:val="00AB0C30"/>
    <w:rsid w:val="00AB5285"/>
    <w:rsid w:val="00AD56CF"/>
    <w:rsid w:val="00AD7FF3"/>
    <w:rsid w:val="00AE62D7"/>
    <w:rsid w:val="00AF40C4"/>
    <w:rsid w:val="00B04C32"/>
    <w:rsid w:val="00B16FDB"/>
    <w:rsid w:val="00B4470C"/>
    <w:rsid w:val="00B44D4F"/>
    <w:rsid w:val="00B5092F"/>
    <w:rsid w:val="00B516B1"/>
    <w:rsid w:val="00B52B86"/>
    <w:rsid w:val="00B82895"/>
    <w:rsid w:val="00B86D23"/>
    <w:rsid w:val="00B87FC4"/>
    <w:rsid w:val="00BA52D1"/>
    <w:rsid w:val="00BA5820"/>
    <w:rsid w:val="00BB2711"/>
    <w:rsid w:val="00BC31F6"/>
    <w:rsid w:val="00BD46D9"/>
    <w:rsid w:val="00BF2381"/>
    <w:rsid w:val="00BF5E8A"/>
    <w:rsid w:val="00C005B3"/>
    <w:rsid w:val="00C02259"/>
    <w:rsid w:val="00C13B47"/>
    <w:rsid w:val="00C15A82"/>
    <w:rsid w:val="00C20332"/>
    <w:rsid w:val="00C214FD"/>
    <w:rsid w:val="00C2524A"/>
    <w:rsid w:val="00C32E1A"/>
    <w:rsid w:val="00C5006E"/>
    <w:rsid w:val="00C5389F"/>
    <w:rsid w:val="00C56AAF"/>
    <w:rsid w:val="00C60A92"/>
    <w:rsid w:val="00C639FA"/>
    <w:rsid w:val="00C75A3D"/>
    <w:rsid w:val="00C958FE"/>
    <w:rsid w:val="00C95FAB"/>
    <w:rsid w:val="00CA1A97"/>
    <w:rsid w:val="00CA589C"/>
    <w:rsid w:val="00CB3CEC"/>
    <w:rsid w:val="00CC2DA0"/>
    <w:rsid w:val="00CF3C11"/>
    <w:rsid w:val="00D00D0E"/>
    <w:rsid w:val="00D742C0"/>
    <w:rsid w:val="00D84DC8"/>
    <w:rsid w:val="00D85011"/>
    <w:rsid w:val="00D8569F"/>
    <w:rsid w:val="00D91040"/>
    <w:rsid w:val="00D96E06"/>
    <w:rsid w:val="00DA18BC"/>
    <w:rsid w:val="00DA53EE"/>
    <w:rsid w:val="00DA7AC1"/>
    <w:rsid w:val="00DE404A"/>
    <w:rsid w:val="00DE6C75"/>
    <w:rsid w:val="00DE7080"/>
    <w:rsid w:val="00E043AD"/>
    <w:rsid w:val="00E20B6C"/>
    <w:rsid w:val="00E23F81"/>
    <w:rsid w:val="00E318C2"/>
    <w:rsid w:val="00E33AEB"/>
    <w:rsid w:val="00E34551"/>
    <w:rsid w:val="00E42B12"/>
    <w:rsid w:val="00E560E2"/>
    <w:rsid w:val="00E77642"/>
    <w:rsid w:val="00E77800"/>
    <w:rsid w:val="00E77DC6"/>
    <w:rsid w:val="00E80B2B"/>
    <w:rsid w:val="00E81368"/>
    <w:rsid w:val="00E9036E"/>
    <w:rsid w:val="00EB5B59"/>
    <w:rsid w:val="00EB610F"/>
    <w:rsid w:val="00EC1D5B"/>
    <w:rsid w:val="00EC4E09"/>
    <w:rsid w:val="00EE0ADF"/>
    <w:rsid w:val="00EE35A8"/>
    <w:rsid w:val="00EE35B3"/>
    <w:rsid w:val="00F1498D"/>
    <w:rsid w:val="00F20AB0"/>
    <w:rsid w:val="00F265BB"/>
    <w:rsid w:val="00F26DB6"/>
    <w:rsid w:val="00F31FB5"/>
    <w:rsid w:val="00F32781"/>
    <w:rsid w:val="00F3744A"/>
    <w:rsid w:val="00F404FE"/>
    <w:rsid w:val="00F43E10"/>
    <w:rsid w:val="00F514BB"/>
    <w:rsid w:val="00F612F4"/>
    <w:rsid w:val="00F7677C"/>
    <w:rsid w:val="00F81AEA"/>
    <w:rsid w:val="00F81C20"/>
    <w:rsid w:val="00F84147"/>
    <w:rsid w:val="00F930B5"/>
    <w:rsid w:val="00F9616C"/>
    <w:rsid w:val="00FA13D7"/>
    <w:rsid w:val="00FA6AC0"/>
    <w:rsid w:val="00FB7070"/>
    <w:rsid w:val="00FC08F7"/>
    <w:rsid w:val="00FC2E48"/>
    <w:rsid w:val="00FD056B"/>
    <w:rsid w:val="00FE4FBD"/>
    <w:rsid w:val="00FF0219"/>
    <w:rsid w:val="00FF27DA"/>
    <w:rsid w:val="00FF4C49"/>
    <w:rsid w:val="00FF505A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51E7"/>
  <w15:docId w15:val="{FC62AB1A-A1DD-484F-B6E5-0FDB6168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C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2E48"/>
  </w:style>
  <w:style w:type="character" w:styleId="a5">
    <w:name w:val="Hyperlink"/>
    <w:basedOn w:val="a0"/>
    <w:uiPriority w:val="99"/>
    <w:unhideWhenUsed/>
    <w:rsid w:val="00C02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8529-C902-4FB9-BD60-1FED7286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6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ic</Company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5</cp:revision>
  <dcterms:created xsi:type="dcterms:W3CDTF">2022-04-14T12:36:00Z</dcterms:created>
  <dcterms:modified xsi:type="dcterms:W3CDTF">2025-09-02T12:51:00Z</dcterms:modified>
</cp:coreProperties>
</file>